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CE5815" w:rsidRDefault="003D4732" w:rsidP="00F445A4">
      <w:pPr>
        <w:rPr>
          <w:b/>
        </w:rPr>
      </w:pPr>
      <w:r w:rsidRPr="00CE581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042F02" w:rsidRPr="00A05831" w:rsidRDefault="00042F02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42F02" w:rsidRPr="00FA5C54" w:rsidRDefault="00042F02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042F02" w:rsidRPr="00FA5C54" w:rsidRDefault="00042F02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042F02" w:rsidRPr="00FA5C54" w:rsidRDefault="00042F02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042F02" w:rsidRPr="009964F8" w:rsidRDefault="00042F02" w:rsidP="005877C1">
                  <w:pPr>
                    <w:jc w:val="right"/>
                  </w:pPr>
                  <w:r>
                    <w:t>______________ С.Е</w:t>
                  </w:r>
                  <w:r w:rsidRPr="00FA5C54">
                    <w:t xml:space="preserve">. </w:t>
                  </w:r>
                  <w:r>
                    <w:t>Пешков</w:t>
                  </w:r>
                </w:p>
                <w:p w:rsidR="00042F02" w:rsidRDefault="00042F02" w:rsidP="005877C1">
                  <w:pPr>
                    <w:jc w:val="right"/>
                  </w:pPr>
                </w:p>
                <w:p w:rsidR="00042F02" w:rsidRPr="006A6ED3" w:rsidRDefault="00042F02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42F02" w:rsidRPr="006A6ED3" w:rsidRDefault="00042F02" w:rsidP="005877C1">
                  <w:pPr>
                    <w:jc w:val="right"/>
                  </w:pPr>
                  <w:r>
                    <w:t>«___»_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2352B2" w:rsidP="00F445A4">
      <w:pPr>
        <w:ind w:left="720"/>
        <w:rPr>
          <w:b/>
          <w:sz w:val="32"/>
        </w:rPr>
      </w:pPr>
      <w:r w:rsidRPr="00CE5815">
        <w:rPr>
          <w:b/>
          <w:noProof/>
        </w:rPr>
        <w:pict>
          <v:shape id="_x0000_s1026" type="#_x0000_t202" style="position:absolute;left:0;text-align:left;margin-left:-9.65pt;margin-top:7.95pt;width:227.6pt;height:241.9pt;z-index:251657216" stroked="f">
            <v:textbox style="mso-next-textbox:#_x0000_s1026">
              <w:txbxContent>
                <w:p w:rsidR="00042F02" w:rsidRPr="00485857" w:rsidRDefault="00042F02" w:rsidP="006364D9">
                  <w:r>
                    <w:t>Согласовано:</w:t>
                  </w:r>
                </w:p>
                <w:p w:rsidR="00042F02" w:rsidRPr="002150A5" w:rsidRDefault="006A4BA4" w:rsidP="006364D9">
                  <w:pPr>
                    <w:pStyle w:val="a7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</w:rPr>
                    <w:t>Начальник Отдела закупок</w:t>
                  </w:r>
                  <w:r w:rsidR="00042F02" w:rsidRPr="002150A5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042F02" w:rsidRDefault="006A4BA4" w:rsidP="006364D9">
                  <w:r>
                    <w:t>Е</w:t>
                  </w:r>
                  <w:r w:rsidR="00042F02">
                    <w:t xml:space="preserve">.В. </w:t>
                  </w:r>
                  <w:r>
                    <w:t>Прочанкина</w:t>
                  </w:r>
                </w:p>
                <w:p w:rsidR="00042F02" w:rsidRDefault="00042F02" w:rsidP="006364D9"/>
                <w:p w:rsidR="00042F02" w:rsidRDefault="00042F02" w:rsidP="007F578D">
                  <w:r>
                    <w:t>Подпись____________</w:t>
                  </w:r>
                </w:p>
                <w:p w:rsidR="00042F02" w:rsidRPr="006A6ED3" w:rsidRDefault="00042F02" w:rsidP="007F578D">
                  <w:pPr>
                    <w:rPr>
                      <w:sz w:val="12"/>
                      <w:szCs w:val="12"/>
                    </w:rPr>
                  </w:pPr>
                </w:p>
                <w:p w:rsidR="00042F02" w:rsidRDefault="00042F02" w:rsidP="007F578D">
                  <w:r>
                    <w:t>«___»________2017 год</w:t>
                  </w:r>
                </w:p>
                <w:p w:rsidR="00042F02" w:rsidRDefault="00042F02" w:rsidP="007F578D"/>
                <w:p w:rsidR="00042F02" w:rsidRDefault="00042F02" w:rsidP="00421700">
                  <w:r>
                    <w:t>Руководитель</w:t>
                  </w:r>
                </w:p>
                <w:p w:rsidR="00042F02" w:rsidRPr="00421700" w:rsidRDefault="00042F02" w:rsidP="00421700">
                  <w:pPr>
                    <w:rPr>
                      <w:b/>
                    </w:rPr>
                  </w:pPr>
                  <w:r w:rsidRPr="00421700">
                    <w:rPr>
                      <w:b/>
                    </w:rPr>
                    <w:t>Управления городского хозяйства</w:t>
                  </w:r>
                </w:p>
                <w:p w:rsidR="00042F02" w:rsidRDefault="00042F02" w:rsidP="007F578D">
                  <w:r>
                    <w:t>Администрации ЗАТО г. Железногорск</w:t>
                  </w:r>
                </w:p>
                <w:p w:rsidR="00042F02" w:rsidRDefault="00042F02" w:rsidP="007F578D">
                  <w:r>
                    <w:t>Л.М. Антоненко</w:t>
                  </w:r>
                </w:p>
                <w:p w:rsidR="00042F02" w:rsidRDefault="00042F02" w:rsidP="007F578D"/>
                <w:p w:rsidR="00042F02" w:rsidRDefault="00042F02" w:rsidP="00421700">
                  <w:r>
                    <w:t>Подпись____________</w:t>
                  </w:r>
                </w:p>
                <w:p w:rsidR="00042F02" w:rsidRPr="006A6ED3" w:rsidRDefault="00042F02" w:rsidP="00421700">
                  <w:pPr>
                    <w:rPr>
                      <w:sz w:val="12"/>
                      <w:szCs w:val="12"/>
                    </w:rPr>
                  </w:pPr>
                </w:p>
                <w:p w:rsidR="00042F02" w:rsidRDefault="00042F02" w:rsidP="00421700">
                  <w:r>
                    <w:t>«___»________2017 год</w:t>
                  </w:r>
                </w:p>
                <w:p w:rsidR="00042F02" w:rsidRDefault="00042F02" w:rsidP="007F578D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BE43B6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lastRenderedPageBreak/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lang w:val="en-US"/>
              </w:rPr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</w:t>
            </w:r>
            <w:r w:rsidR="000654D3" w:rsidRPr="00F50ABC">
              <w:rPr>
                <w:bCs/>
              </w:rPr>
              <w:t>н</w:t>
            </w:r>
            <w:r w:rsidR="000654D3" w:rsidRPr="00F50ABC">
              <w:rPr>
                <w:bCs/>
              </w:rPr>
              <w:t>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</w:t>
            </w:r>
            <w:r w:rsidR="000654D3" w:rsidRPr="00F50ABC">
              <w:rPr>
                <w:bCs/>
              </w:rPr>
              <w:t>н</w:t>
            </w:r>
            <w:r w:rsidR="000654D3" w:rsidRPr="00F50ABC">
              <w:rPr>
                <w:bCs/>
              </w:rPr>
              <w:t>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</w:t>
            </w:r>
            <w:r w:rsidRPr="00F50ABC">
              <w:rPr>
                <w:bCs/>
              </w:rPr>
              <w:t>н</w:t>
            </w:r>
            <w:r w:rsidRPr="00F50ABC">
              <w:rPr>
                <w:bCs/>
              </w:rPr>
              <w:t>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686"/>
        <w:gridCol w:w="5953"/>
      </w:tblGrid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E800AD" w:rsidP="00BE43B6">
            <w:pPr>
              <w:ind w:left="111" w:right="111"/>
              <w:rPr>
                <w:snapToGrid w:val="0"/>
              </w:rPr>
            </w:pPr>
            <w:hyperlink r:id="rId8" w:history="1">
              <w:r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BE43B6">
              <w:rPr>
                <w:snapToGrid w:val="0"/>
              </w:rPr>
              <w:t>7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BE43B6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6B2558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43</w:t>
            </w:r>
          </w:p>
        </w:tc>
      </w:tr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E34919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>пос. Додоново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Поле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34919">
              <w:rPr>
                <w:iCs/>
              </w:rPr>
              <w:t>18</w:t>
            </w:r>
          </w:p>
        </w:tc>
      </w:tr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CD1916">
            <w:pPr>
              <w:spacing w:before="60" w:after="60"/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CD1916">
              <w:rPr>
                <w:b/>
              </w:rPr>
              <w:t>104 563,80</w:t>
            </w:r>
            <w:r w:rsidR="0033337B" w:rsidRPr="002234FA">
              <w:rPr>
                <w:b/>
              </w:rPr>
              <w:t xml:space="preserve"> </w:t>
            </w:r>
            <w:r w:rsidR="009C0B27" w:rsidRPr="002234FA">
              <w:rPr>
                <w:b/>
              </w:rPr>
              <w:t>рублей</w:t>
            </w:r>
            <w:r w:rsidR="009C0B27" w:rsidRPr="009C0B27">
              <w:rPr>
                <w:b/>
              </w:rPr>
              <w:t xml:space="preserve"> </w:t>
            </w:r>
          </w:p>
        </w:tc>
      </w:tr>
      <w:tr w:rsidR="002B5BD5" w:rsidRPr="00D2550A" w:rsidTr="00C7579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помещени</w:t>
            </w:r>
            <w:r w:rsidR="00621181" w:rsidRPr="00C37A42">
              <w:rPr>
                <w:b/>
                <w:snapToGrid w:val="0"/>
              </w:rPr>
              <w:t>я  и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4F7316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C75797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C75797">
              <w:rPr>
                <w:snapToGrid w:val="0"/>
              </w:rPr>
              <w:t xml:space="preserve">4 </w:t>
            </w:r>
            <w:r w:rsidR="0020570D" w:rsidRPr="00C37A42">
              <w:rPr>
                <w:iCs/>
                <w:snapToGrid w:val="0"/>
              </w:rPr>
              <w:t xml:space="preserve"> </w:t>
            </w:r>
            <w:r w:rsidR="00E44D91" w:rsidRPr="00C37A42">
              <w:rPr>
                <w:iCs/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>к настоящей документации</w:t>
            </w:r>
          </w:p>
        </w:tc>
      </w:tr>
      <w:tr w:rsidR="00C80102" w:rsidRPr="00D2550A" w:rsidTr="00C75797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E3318A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>ул. 22 Партсъезда, д.21, каб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F67415"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 w:rsidR="001E52A9">
              <w:rPr>
                <w:snapToGrid w:val="0"/>
              </w:rPr>
              <w:t xml:space="preserve">,      </w:t>
            </w:r>
            <w:r w:rsidR="001E52A9" w:rsidRPr="00D2550A">
              <w:rPr>
                <w:snapToGrid w:val="0"/>
              </w:rPr>
              <w:t>76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BE43B6" w:rsidRDefault="00C80102" w:rsidP="00A27BD1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о: 1</w:t>
            </w:r>
            <w:r w:rsidR="000525E5" w:rsidRPr="00BE43B6">
              <w:rPr>
                <w:snapToGrid w:val="0"/>
              </w:rPr>
              <w:t>3</w:t>
            </w:r>
            <w:r w:rsidRPr="00BE43B6">
              <w:rPr>
                <w:snapToGrid w:val="0"/>
              </w:rPr>
              <w:t xml:space="preserve"> час. </w:t>
            </w:r>
            <w:r w:rsidR="000525E5" w:rsidRPr="00BE43B6">
              <w:rPr>
                <w:snapToGrid w:val="0"/>
              </w:rPr>
              <w:t>45</w:t>
            </w:r>
            <w:r w:rsidRPr="00BE43B6">
              <w:rPr>
                <w:snapToGrid w:val="0"/>
              </w:rPr>
              <w:t xml:space="preserve"> мин</w:t>
            </w:r>
            <w:r w:rsidR="00E44D91" w:rsidRPr="00BE43B6">
              <w:rPr>
                <w:snapToGrid w:val="0"/>
              </w:rPr>
              <w:t>.</w:t>
            </w:r>
            <w:r w:rsidR="005B1B42" w:rsidRPr="00BE43B6">
              <w:rPr>
                <w:snapToGrid w:val="0"/>
              </w:rPr>
              <w:t xml:space="preserve"> (</w:t>
            </w:r>
            <w:r w:rsidR="00FE4687" w:rsidRPr="00BE43B6">
              <w:rPr>
                <w:snapToGrid w:val="0"/>
              </w:rPr>
              <w:t>п</w:t>
            </w:r>
            <w:r w:rsidRPr="00BE43B6">
              <w:rPr>
                <w:snapToGrid w:val="0"/>
              </w:rPr>
              <w:t>о местному времени</w:t>
            </w:r>
            <w:r w:rsidR="005B1B42" w:rsidRPr="00BE43B6">
              <w:rPr>
                <w:snapToGrid w:val="0"/>
              </w:rPr>
              <w:t>)</w:t>
            </w:r>
            <w:r w:rsidR="00CE2168" w:rsidRPr="00BE43B6">
              <w:rPr>
                <w:snapToGrid w:val="0"/>
              </w:rPr>
              <w:t xml:space="preserve"> </w:t>
            </w:r>
            <w:r w:rsidR="000E35A1" w:rsidRPr="00BE43B6">
              <w:rPr>
                <w:snapToGrid w:val="0"/>
              </w:rPr>
              <w:br/>
            </w:r>
            <w:r w:rsidR="00A27BD1">
              <w:rPr>
                <w:b/>
                <w:snapToGrid w:val="0"/>
              </w:rPr>
              <w:t>11</w:t>
            </w:r>
            <w:r w:rsidR="00192567" w:rsidRPr="00BE43B6">
              <w:rPr>
                <w:b/>
                <w:snapToGrid w:val="0"/>
              </w:rPr>
              <w:t xml:space="preserve"> </w:t>
            </w:r>
            <w:r w:rsidR="00456817">
              <w:rPr>
                <w:b/>
                <w:snapToGrid w:val="0"/>
              </w:rPr>
              <w:t>апреля</w:t>
            </w:r>
            <w:r w:rsidR="001E52A9" w:rsidRPr="00BE43B6">
              <w:rPr>
                <w:b/>
                <w:snapToGrid w:val="0"/>
              </w:rPr>
              <w:t xml:space="preserve"> </w:t>
            </w:r>
            <w:r w:rsidR="00CE2168" w:rsidRPr="00BE43B6">
              <w:rPr>
                <w:b/>
                <w:snapToGrid w:val="0"/>
              </w:rPr>
              <w:t>201</w:t>
            </w:r>
            <w:r w:rsidR="00BE43B6" w:rsidRPr="00BE43B6">
              <w:rPr>
                <w:b/>
                <w:snapToGrid w:val="0"/>
              </w:rPr>
              <w:t>7</w:t>
            </w:r>
            <w:r w:rsidR="00CE2168" w:rsidRPr="00BE43B6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BE43B6" w:rsidRDefault="00C80102" w:rsidP="007C3A92">
            <w:pPr>
              <w:spacing w:before="60" w:after="40"/>
              <w:ind w:left="113" w:right="113"/>
              <w:rPr>
                <w:snapToGrid w:val="0"/>
              </w:rPr>
            </w:pPr>
            <w:r w:rsidRPr="00BE43B6">
              <w:rPr>
                <w:snapToGrid w:val="0"/>
              </w:rPr>
              <w:t xml:space="preserve">Дата начала: </w:t>
            </w:r>
            <w:r w:rsidR="00A27BD1">
              <w:rPr>
                <w:b/>
                <w:snapToGrid w:val="0"/>
              </w:rPr>
              <w:t>10</w:t>
            </w:r>
            <w:r w:rsidR="00456817">
              <w:rPr>
                <w:b/>
                <w:snapToGrid w:val="0"/>
              </w:rPr>
              <w:t xml:space="preserve"> марта</w:t>
            </w:r>
            <w:r w:rsidR="001E52A9" w:rsidRPr="00BE43B6">
              <w:rPr>
                <w:b/>
                <w:snapToGrid w:val="0"/>
              </w:rPr>
              <w:t xml:space="preserve"> 201</w:t>
            </w:r>
            <w:r w:rsidR="00BE43B6" w:rsidRPr="00BE43B6">
              <w:rPr>
                <w:b/>
                <w:snapToGrid w:val="0"/>
              </w:rPr>
              <w:t>7</w:t>
            </w:r>
            <w:r w:rsidR="001E52A9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года</w:t>
            </w:r>
            <w:r w:rsidR="00A857E7" w:rsidRPr="00BE43B6">
              <w:rPr>
                <w:snapToGrid w:val="0"/>
              </w:rPr>
              <w:t>.</w:t>
            </w:r>
          </w:p>
          <w:p w:rsidR="00C80102" w:rsidRPr="00BE43B6" w:rsidRDefault="00DD4E71" w:rsidP="00A27BD1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ата окончания:</w:t>
            </w:r>
            <w:r w:rsidR="005B1B42" w:rsidRPr="00BE43B6">
              <w:rPr>
                <w:snapToGrid w:val="0"/>
              </w:rPr>
              <w:t xml:space="preserve"> </w:t>
            </w:r>
            <w:r w:rsidR="00C80102" w:rsidRPr="00BE43B6">
              <w:rPr>
                <w:snapToGrid w:val="0"/>
              </w:rPr>
              <w:t>1</w:t>
            </w:r>
            <w:r w:rsidR="000525E5" w:rsidRPr="00BE43B6">
              <w:rPr>
                <w:snapToGrid w:val="0"/>
              </w:rPr>
              <w:t>3</w:t>
            </w:r>
            <w:r w:rsidR="00C80102" w:rsidRPr="00BE43B6">
              <w:rPr>
                <w:snapToGrid w:val="0"/>
              </w:rPr>
              <w:t xml:space="preserve"> час. </w:t>
            </w:r>
            <w:r w:rsidR="000525E5" w:rsidRPr="00BE43B6">
              <w:rPr>
                <w:snapToGrid w:val="0"/>
              </w:rPr>
              <w:t>45</w:t>
            </w:r>
            <w:r w:rsidR="00C80102" w:rsidRPr="00BE43B6">
              <w:rPr>
                <w:snapToGrid w:val="0"/>
              </w:rPr>
              <w:t xml:space="preserve"> мин</w:t>
            </w:r>
            <w:r w:rsidR="00CE2168" w:rsidRPr="00BE43B6">
              <w:rPr>
                <w:snapToGrid w:val="0"/>
              </w:rPr>
              <w:t xml:space="preserve">. </w:t>
            </w:r>
            <w:r w:rsidR="005B1B42" w:rsidRPr="00BE43B6">
              <w:rPr>
                <w:snapToGrid w:val="0"/>
              </w:rPr>
              <w:t>(</w:t>
            </w:r>
            <w:r w:rsidR="00E372B7" w:rsidRPr="00BE43B6">
              <w:rPr>
                <w:snapToGrid w:val="0"/>
              </w:rPr>
              <w:t>п</w:t>
            </w:r>
            <w:r w:rsidR="00C80102" w:rsidRPr="00BE43B6">
              <w:rPr>
                <w:snapToGrid w:val="0"/>
              </w:rPr>
              <w:t>о местному времени</w:t>
            </w:r>
            <w:r w:rsidR="005B1B42" w:rsidRPr="00BE43B6">
              <w:rPr>
                <w:snapToGrid w:val="0"/>
              </w:rPr>
              <w:t>)</w:t>
            </w:r>
            <w:r w:rsidR="00CE2168" w:rsidRPr="00BE43B6">
              <w:rPr>
                <w:snapToGrid w:val="0"/>
              </w:rPr>
              <w:t xml:space="preserve"> </w:t>
            </w:r>
            <w:r w:rsidR="00A27BD1" w:rsidRPr="00A27BD1">
              <w:rPr>
                <w:b/>
                <w:snapToGrid w:val="0"/>
              </w:rPr>
              <w:t>11</w:t>
            </w:r>
            <w:r w:rsidR="00456817" w:rsidRPr="00A27BD1">
              <w:rPr>
                <w:b/>
                <w:snapToGrid w:val="0"/>
              </w:rPr>
              <w:t xml:space="preserve"> </w:t>
            </w:r>
            <w:r w:rsidR="00456817">
              <w:rPr>
                <w:b/>
                <w:snapToGrid w:val="0"/>
              </w:rPr>
              <w:t>апреля</w:t>
            </w:r>
            <w:r w:rsidR="0076706E" w:rsidRPr="00BE43B6">
              <w:rPr>
                <w:b/>
                <w:snapToGrid w:val="0"/>
              </w:rPr>
              <w:t xml:space="preserve"> </w:t>
            </w:r>
            <w:r w:rsidR="00192567" w:rsidRPr="00BE43B6">
              <w:rPr>
                <w:b/>
                <w:snapToGrid w:val="0"/>
              </w:rPr>
              <w:t>201</w:t>
            </w:r>
            <w:r w:rsidR="00BE43B6" w:rsidRPr="00BE43B6">
              <w:rPr>
                <w:b/>
                <w:snapToGrid w:val="0"/>
              </w:rPr>
              <w:t>7</w:t>
            </w:r>
            <w:r w:rsidR="00192567" w:rsidRPr="00BE43B6">
              <w:rPr>
                <w:b/>
                <w:snapToGrid w:val="0"/>
              </w:rPr>
              <w:t xml:space="preserve"> </w:t>
            </w:r>
            <w:r w:rsidR="00CE2168" w:rsidRPr="00BE43B6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.Ж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документации.</w:t>
            </w:r>
          </w:p>
          <w:p w:rsidR="0000608B" w:rsidRPr="00BE43B6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D21E0C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B033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B033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BB0332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BB0332" w:rsidRDefault="00456817" w:rsidP="00A20EB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A20EBE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D247E5" w:rsidRPr="00BB0332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F67415" w:rsidRPr="00BB0332">
                    <w:rPr>
                      <w:snapToGrid w:val="0"/>
                      <w:sz w:val="22"/>
                      <w:szCs w:val="22"/>
                    </w:rPr>
                    <w:t>0</w:t>
                  </w:r>
                  <w:r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D247E5" w:rsidRPr="00BB0332">
                    <w:rPr>
                      <w:snapToGrid w:val="0"/>
                      <w:sz w:val="22"/>
                      <w:szCs w:val="22"/>
                    </w:rPr>
                    <w:t>.201</w:t>
                  </w:r>
                  <w:r w:rsidR="00F53833" w:rsidRPr="00BB0332">
                    <w:rPr>
                      <w:snapToGrid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BB0332" w:rsidRDefault="00A20EBE" w:rsidP="00A20E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D247E5" w:rsidRPr="00BB0332">
                    <w:rPr>
                      <w:sz w:val="22"/>
                      <w:szCs w:val="22"/>
                    </w:rPr>
                    <w:t>.</w:t>
                  </w:r>
                  <w:r w:rsidR="00F67415" w:rsidRPr="00BB0332">
                    <w:rPr>
                      <w:sz w:val="22"/>
                      <w:szCs w:val="22"/>
                    </w:rPr>
                    <w:t>0</w:t>
                  </w:r>
                  <w:r w:rsidR="00456817">
                    <w:rPr>
                      <w:sz w:val="22"/>
                      <w:szCs w:val="22"/>
                    </w:rPr>
                    <w:t>3</w:t>
                  </w:r>
                  <w:r w:rsidR="00D247E5" w:rsidRPr="00BB0332">
                    <w:rPr>
                      <w:sz w:val="22"/>
                      <w:szCs w:val="22"/>
                    </w:rPr>
                    <w:t>.201</w:t>
                  </w:r>
                  <w:r w:rsidR="00F53833" w:rsidRPr="00BB033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13721" w:rsidRPr="00BB0332" w:rsidTr="00FF5BA6">
              <w:trPr>
                <w:trHeight w:val="265"/>
              </w:trPr>
              <w:tc>
                <w:tcPr>
                  <w:tcW w:w="1770" w:type="dxa"/>
                </w:tcPr>
                <w:p w:rsidR="00613721" w:rsidRPr="00BB0332" w:rsidRDefault="00A20EBE" w:rsidP="0045681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613721" w:rsidRPr="00BB0332">
                    <w:rPr>
                      <w:sz w:val="22"/>
                      <w:szCs w:val="22"/>
                    </w:rPr>
                    <w:t>.0</w:t>
                  </w:r>
                  <w:r w:rsidR="00456817">
                    <w:rPr>
                      <w:sz w:val="22"/>
                      <w:szCs w:val="22"/>
                    </w:rPr>
                    <w:t>3</w:t>
                  </w:r>
                  <w:r w:rsidR="00613721" w:rsidRPr="00BB0332">
                    <w:rPr>
                      <w:sz w:val="22"/>
                      <w:szCs w:val="22"/>
                    </w:rPr>
                    <w:t>.201</w:t>
                  </w:r>
                  <w:r w:rsidR="00BB0332" w:rsidRPr="00BB033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613721" w:rsidRPr="00BB0332" w:rsidRDefault="00613721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BB0332" w:rsidRDefault="00A20EBE" w:rsidP="00A20E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6</w:t>
                  </w:r>
                  <w:r w:rsidR="00D247E5" w:rsidRPr="00BB0332">
                    <w:rPr>
                      <w:sz w:val="22"/>
                      <w:szCs w:val="22"/>
                    </w:rPr>
                    <w:t>.</w:t>
                  </w:r>
                  <w:r w:rsidR="00F67415" w:rsidRPr="00BB0332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="00D247E5" w:rsidRPr="00BB0332">
                    <w:rPr>
                      <w:sz w:val="22"/>
                      <w:szCs w:val="22"/>
                    </w:rPr>
                    <w:t>.201</w:t>
                  </w:r>
                  <w:r w:rsidR="00BB0332" w:rsidRPr="00BB033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BB0332" w:rsidRDefault="00A20EBE" w:rsidP="00AE1C38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1</w:t>
            </w:r>
            <w:r w:rsidR="008B54D6" w:rsidRPr="00BB0332">
              <w:rPr>
                <w:b/>
                <w:snapToGrid w:val="0"/>
              </w:rPr>
              <w:t xml:space="preserve"> </w:t>
            </w:r>
            <w:r w:rsidR="00456817">
              <w:rPr>
                <w:b/>
                <w:snapToGrid w:val="0"/>
              </w:rPr>
              <w:t>апреля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>2017</w:t>
            </w:r>
            <w:r w:rsidR="00431264" w:rsidRPr="00BB0332">
              <w:rPr>
                <w:b/>
                <w:snapToGrid w:val="0"/>
              </w:rPr>
              <w:t xml:space="preserve">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76647E" w:rsidRPr="00BB0332">
              <w:rPr>
                <w:snapToGrid w:val="0"/>
              </w:rPr>
              <w:t>1</w:t>
            </w:r>
            <w:r w:rsidR="008B54D6" w:rsidRPr="00BB0332">
              <w:rPr>
                <w:snapToGrid w:val="0"/>
              </w:rPr>
              <w:t>3</w:t>
            </w:r>
            <w:r w:rsidR="0076647E" w:rsidRPr="00BB0332">
              <w:rPr>
                <w:snapToGrid w:val="0"/>
              </w:rPr>
              <w:t xml:space="preserve"> час. </w:t>
            </w:r>
            <w:r w:rsidR="008B54D6" w:rsidRPr="00BB0332">
              <w:rPr>
                <w:snapToGrid w:val="0"/>
              </w:rPr>
              <w:t>45</w:t>
            </w:r>
            <w:r w:rsidR="0076647E" w:rsidRPr="00BB0332">
              <w:rPr>
                <w:snapToGrid w:val="0"/>
              </w:rPr>
              <w:t xml:space="preserve"> мин.</w:t>
            </w:r>
            <w:r w:rsidR="005B1B42" w:rsidRPr="00BB0332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BB0332">
              <w:rPr>
                <w:snapToGrid w:val="0"/>
              </w:rPr>
              <w:br/>
            </w:r>
            <w:r w:rsidR="005B1B42" w:rsidRPr="00BB0332">
              <w:rPr>
                <w:snapToGrid w:val="0"/>
              </w:rPr>
              <w:t>ул. 22 Партсъезда</w:t>
            </w:r>
            <w:r w:rsidR="0033337B" w:rsidRPr="00BB0332">
              <w:rPr>
                <w:snapToGrid w:val="0"/>
              </w:rPr>
              <w:t>, д.21, каб. №327</w:t>
            </w:r>
            <w:r w:rsidR="005B1B42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A20EBE" w:rsidP="00AE1C38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3</w:t>
            </w:r>
            <w:r w:rsidR="00431264" w:rsidRPr="00BB0332">
              <w:rPr>
                <w:b/>
                <w:snapToGrid w:val="0"/>
              </w:rPr>
              <w:t xml:space="preserve"> </w:t>
            </w:r>
            <w:r w:rsidR="00456817">
              <w:rPr>
                <w:b/>
                <w:snapToGrid w:val="0"/>
              </w:rPr>
              <w:t>апреля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 xml:space="preserve">2017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E048E" w:rsidRPr="00BB0332">
              <w:rPr>
                <w:snapToGrid w:val="0"/>
              </w:rPr>
              <w:t>1</w:t>
            </w:r>
            <w:r w:rsidR="008B54D6" w:rsidRPr="00BB0332">
              <w:rPr>
                <w:snapToGrid w:val="0"/>
              </w:rPr>
              <w:t>3</w:t>
            </w:r>
            <w:r w:rsidR="00A87E55" w:rsidRPr="00BB0332">
              <w:rPr>
                <w:snapToGrid w:val="0"/>
              </w:rPr>
              <w:t xml:space="preserve"> час. </w:t>
            </w:r>
            <w:r w:rsidR="008B54D6" w:rsidRPr="00BB0332">
              <w:rPr>
                <w:snapToGrid w:val="0"/>
              </w:rPr>
              <w:t>45</w:t>
            </w:r>
            <w:r w:rsidR="00A87E55" w:rsidRPr="00BB0332">
              <w:rPr>
                <w:snapToGrid w:val="0"/>
              </w:rPr>
              <w:t xml:space="preserve"> мин</w:t>
            </w:r>
            <w:r w:rsidR="00EB3207" w:rsidRPr="00BB0332">
              <w:rPr>
                <w:snapToGrid w:val="0"/>
              </w:rPr>
              <w:t>. (по местному времени)</w:t>
            </w:r>
            <w:r w:rsidR="0081288C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>ул. 22 Партсъезда, д.21, каб. №327</w:t>
            </w:r>
            <w:r w:rsidR="00EB3207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AE1C38" w:rsidP="00A20EBE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A20EBE">
              <w:rPr>
                <w:b/>
                <w:snapToGrid w:val="0"/>
              </w:rPr>
              <w:t>4</w:t>
            </w:r>
            <w:r w:rsidR="00431264" w:rsidRPr="00BB0332">
              <w:rPr>
                <w:b/>
                <w:snapToGrid w:val="0"/>
              </w:rPr>
              <w:t xml:space="preserve"> </w:t>
            </w:r>
            <w:r w:rsidR="00456817">
              <w:rPr>
                <w:b/>
                <w:snapToGrid w:val="0"/>
              </w:rPr>
              <w:t>апреля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 xml:space="preserve">2017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87E55" w:rsidRPr="00BB0332">
              <w:rPr>
                <w:snapToGrid w:val="0"/>
              </w:rPr>
              <w:t>в 14 час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00 мин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 xml:space="preserve">ул. 22 Партсъезда, д.21, каб. №327 </w:t>
            </w:r>
            <w:r w:rsidR="00EB3207" w:rsidRPr="00BB0332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C41902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D059F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>
              <w:rPr>
                <w:snapToGrid w:val="0"/>
              </w:rPr>
              <w:t xml:space="preserve">жание жилого помещения </w:t>
            </w:r>
            <w:r w:rsidR="00C41902">
              <w:rPr>
                <w:snapToGrid w:val="0"/>
              </w:rPr>
              <w:t>–</w:t>
            </w:r>
            <w:r w:rsidRPr="00D059FE">
              <w:rPr>
                <w:snapToGrid w:val="0"/>
              </w:rPr>
              <w:t xml:space="preserve"> </w:t>
            </w:r>
            <w:r w:rsidR="00042F02">
              <w:rPr>
                <w:snapToGrid w:val="0"/>
              </w:rPr>
              <w:br/>
            </w:r>
            <w:r w:rsidR="001C2045" w:rsidRPr="001C2045">
              <w:rPr>
                <w:b/>
                <w:snapToGrid w:val="0"/>
              </w:rPr>
              <w:t>5 228,19</w:t>
            </w:r>
            <w:r w:rsidR="00941AD2" w:rsidRPr="00C41902">
              <w:rPr>
                <w:b/>
                <w:snapToGrid w:val="0"/>
              </w:rPr>
              <w:t xml:space="preserve"> </w:t>
            </w:r>
            <w:r w:rsidR="00F25409" w:rsidRPr="00C41902">
              <w:rPr>
                <w:b/>
                <w:snapToGrid w:val="0"/>
              </w:rPr>
              <w:t>рубл</w:t>
            </w:r>
            <w:r w:rsidR="00C41902" w:rsidRPr="00C41902">
              <w:rPr>
                <w:b/>
                <w:snapToGrid w:val="0"/>
              </w:rPr>
              <w:t>ей</w:t>
            </w:r>
          </w:p>
          <w:p w:rsidR="006462A5" w:rsidRPr="00D059FE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D059FE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9276A2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9276A2">
              <w:rPr>
                <w:snapToGrid w:val="0"/>
              </w:rPr>
              <w:t xml:space="preserve">Администрация ЗАТО г. Железногорск,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 xml:space="preserve">ИНН 2452012069, КПП 245201001, л/с 05193009450, </w:t>
            </w:r>
            <w:r w:rsidRPr="009276A2">
              <w:rPr>
                <w:snapToGrid w:val="0"/>
              </w:rPr>
              <w:br/>
              <w:t xml:space="preserve">р/с 40302810600003000053 БИК 040407001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>в Отделении Красноярск, г. Красноярск</w:t>
            </w:r>
            <w:r w:rsidRPr="00910307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2288F" w:rsidRDefault="00D2288F" w:rsidP="00CD1916">
            <w:pPr>
              <w:ind w:left="111" w:right="111"/>
              <w:jc w:val="both"/>
              <w:rPr>
                <w:b/>
                <w:bCs/>
              </w:rPr>
            </w:pPr>
            <w:r w:rsidRPr="00D2288F">
              <w:rPr>
                <w:b/>
                <w:bCs/>
              </w:rPr>
              <w:t>2</w:t>
            </w:r>
            <w:r w:rsidR="00CD1916">
              <w:rPr>
                <w:b/>
                <w:bCs/>
              </w:rPr>
              <w:t>8 991,48</w:t>
            </w:r>
            <w:r w:rsidR="00472093" w:rsidRPr="00D2288F">
              <w:rPr>
                <w:bCs/>
              </w:rPr>
              <w:t xml:space="preserve"> </w:t>
            </w:r>
            <w:r w:rsidR="007C3A92" w:rsidRPr="00D2288F">
              <w:rPr>
                <w:b/>
                <w:bCs/>
              </w:rPr>
              <w:t>рубл</w:t>
            </w:r>
            <w:r w:rsidR="004A1AFD">
              <w:rPr>
                <w:b/>
                <w:bCs/>
              </w:rPr>
              <w:t>ей</w:t>
            </w:r>
            <w:r w:rsidR="0069129D" w:rsidRPr="00D2288F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901AE1" w:rsidRDefault="00A87E55" w:rsidP="00E44D9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901AE1">
              <w:rPr>
                <w:snapToGrid w:val="0"/>
              </w:rPr>
              <w:t>снения публикуются на официальных сайтах</w:t>
            </w:r>
            <w:r w:rsidRPr="00901AE1">
              <w:rPr>
                <w:snapToGrid w:val="0"/>
              </w:rPr>
              <w:t xml:space="preserve"> </w:t>
            </w:r>
            <w:hyperlink r:id="rId12" w:history="1">
              <w:r w:rsidR="00CC0083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901AE1">
              <w:rPr>
                <w:snapToGrid w:val="0"/>
              </w:rPr>
              <w:t>,</w:t>
            </w:r>
            <w:r w:rsidRPr="00901AE1">
              <w:rPr>
                <w:snapToGrid w:val="0"/>
              </w:rPr>
              <w:t xml:space="preserve"> </w:t>
            </w:r>
            <w:hyperlink r:id="rId13" w:history="1"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admk26.</w:t>
              </w:r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</w:hyperlink>
            <w:r w:rsidR="009071E8" w:rsidRPr="00901AE1">
              <w:t>.</w:t>
            </w:r>
          </w:p>
          <w:p w:rsidR="005C4B99" w:rsidRPr="00901AE1" w:rsidRDefault="00A87E55" w:rsidP="001E52A9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="005C4B99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 – </w:t>
            </w:r>
            <w:r w:rsidR="00A20EBE">
              <w:rPr>
                <w:b/>
                <w:snapToGrid w:val="0"/>
              </w:rPr>
              <w:t>09</w:t>
            </w:r>
            <w:r w:rsidR="00733791" w:rsidRPr="00901AE1">
              <w:rPr>
                <w:b/>
                <w:snapToGrid w:val="0"/>
              </w:rPr>
              <w:t xml:space="preserve"> </w:t>
            </w:r>
            <w:r w:rsidR="00AE1C38">
              <w:rPr>
                <w:b/>
                <w:snapToGrid w:val="0"/>
              </w:rPr>
              <w:t>марта</w:t>
            </w:r>
            <w:r w:rsidR="000E35A1" w:rsidRPr="00901AE1">
              <w:rPr>
                <w:b/>
                <w:snapToGrid w:val="0"/>
              </w:rPr>
              <w:t xml:space="preserve"> 201</w:t>
            </w:r>
            <w:r w:rsidR="00733791" w:rsidRPr="00901AE1">
              <w:rPr>
                <w:b/>
                <w:snapToGrid w:val="0"/>
              </w:rPr>
              <w:t>7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  <w:p w:rsidR="00A87E55" w:rsidRPr="00901AE1" w:rsidRDefault="00A87E55" w:rsidP="00A20EBE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окончания п</w:t>
            </w:r>
            <w:r w:rsidR="00C53AB4" w:rsidRPr="00901AE1">
              <w:rPr>
                <w:snapToGrid w:val="0"/>
              </w:rPr>
              <w:t xml:space="preserve">риема запросов о разъяснении </w:t>
            </w:r>
            <w:r w:rsidR="005C4B99" w:rsidRPr="00901AE1">
              <w:rPr>
                <w:snapToGrid w:val="0"/>
              </w:rPr>
              <w:t xml:space="preserve">           </w:t>
            </w:r>
            <w:r w:rsidR="00C53AB4" w:rsidRPr="00901AE1">
              <w:rPr>
                <w:snapToGrid w:val="0"/>
              </w:rPr>
              <w:t xml:space="preserve">– </w:t>
            </w:r>
            <w:r w:rsidRPr="00901AE1">
              <w:rPr>
                <w:snapToGrid w:val="0"/>
              </w:rPr>
              <w:t xml:space="preserve"> </w:t>
            </w:r>
            <w:r w:rsidR="00A20EBE">
              <w:rPr>
                <w:b/>
                <w:snapToGrid w:val="0"/>
              </w:rPr>
              <w:t>06</w:t>
            </w:r>
            <w:r w:rsidR="00733791" w:rsidRPr="00901AE1">
              <w:rPr>
                <w:b/>
                <w:snapToGrid w:val="0"/>
              </w:rPr>
              <w:t xml:space="preserve"> </w:t>
            </w:r>
            <w:r w:rsidR="00A20EBE">
              <w:rPr>
                <w:b/>
                <w:snapToGrid w:val="0"/>
              </w:rPr>
              <w:t>апреля</w:t>
            </w:r>
            <w:r w:rsidR="00316725" w:rsidRPr="00901AE1">
              <w:rPr>
                <w:b/>
                <w:snapToGrid w:val="0"/>
              </w:rPr>
              <w:t xml:space="preserve"> </w:t>
            </w:r>
            <w:r w:rsidR="00733791" w:rsidRPr="00901AE1">
              <w:rPr>
                <w:b/>
                <w:snapToGrid w:val="0"/>
              </w:rPr>
              <w:t>2017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84CE0" w:rsidRDefault="00484CE0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</w:t>
      </w:r>
      <w:r w:rsidRPr="004A1DFF">
        <w:t>о</w:t>
      </w:r>
      <w:r w:rsidRPr="004A1DFF">
        <w:t xml:space="preserve">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 xml:space="preserve">принявшими  помещения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6) внесение претендентом на счет, указанный в конкурсной документации,  средств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подачи заявок: </w:t>
      </w:r>
      <w:r w:rsidR="00246F0D">
        <w:rPr>
          <w:b/>
        </w:rPr>
        <w:t>10</w:t>
      </w:r>
      <w:r w:rsidR="00025838">
        <w:rPr>
          <w:b/>
        </w:rPr>
        <w:t xml:space="preserve"> </w:t>
      </w:r>
      <w:r w:rsidR="009731DA">
        <w:rPr>
          <w:b/>
        </w:rPr>
        <w:t>марта</w:t>
      </w:r>
      <w:r w:rsidR="000E35A1" w:rsidRPr="00F02EDE">
        <w:rPr>
          <w:b/>
        </w:rPr>
        <w:t xml:space="preserve"> </w:t>
      </w:r>
      <w:r w:rsidRPr="00F02EDE">
        <w:rPr>
          <w:b/>
        </w:rPr>
        <w:t>201</w:t>
      </w:r>
      <w:r w:rsidR="00025838">
        <w:rPr>
          <w:b/>
        </w:rPr>
        <w:t>7</w:t>
      </w:r>
      <w:r w:rsidRPr="00F02EDE">
        <w:rPr>
          <w:b/>
        </w:rPr>
        <w:t xml:space="preserve"> года</w:t>
      </w:r>
      <w:r w:rsidR="000E35A1" w:rsidRPr="00F02EDE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t xml:space="preserve">     </w:t>
      </w:r>
      <w:r w:rsidR="00C61096" w:rsidRPr="00F02EDE">
        <w:t xml:space="preserve"> </w:t>
      </w:r>
      <w:r w:rsidRPr="00F02EDE">
        <w:t xml:space="preserve"> Дата окончания: </w:t>
      </w:r>
      <w:r w:rsidR="00246F0D">
        <w:rPr>
          <w:b/>
          <w:snapToGrid w:val="0"/>
        </w:rPr>
        <w:t>11</w:t>
      </w:r>
      <w:r w:rsidR="00025838">
        <w:rPr>
          <w:b/>
          <w:snapToGrid w:val="0"/>
        </w:rPr>
        <w:t xml:space="preserve"> </w:t>
      </w:r>
      <w:r w:rsidR="009731DA">
        <w:rPr>
          <w:b/>
          <w:snapToGrid w:val="0"/>
        </w:rPr>
        <w:t>апреля</w:t>
      </w:r>
      <w:r w:rsidR="000E35A1" w:rsidRPr="00F02EDE">
        <w:rPr>
          <w:b/>
          <w:snapToGrid w:val="0"/>
        </w:rPr>
        <w:t xml:space="preserve"> 201</w:t>
      </w:r>
      <w:r w:rsidR="00025838">
        <w:rPr>
          <w:b/>
          <w:snapToGrid w:val="0"/>
        </w:rPr>
        <w:t>7</w:t>
      </w:r>
      <w:r w:rsidR="000E35A1" w:rsidRPr="00F02EDE">
        <w:rPr>
          <w:b/>
          <w:snapToGrid w:val="0"/>
        </w:rPr>
        <w:t xml:space="preserve"> года</w:t>
      </w:r>
      <w:r w:rsidR="000E35A1" w:rsidRPr="00F02EDE">
        <w:t xml:space="preserve"> </w:t>
      </w:r>
      <w:r w:rsidRPr="00F02EDE">
        <w:t>1</w:t>
      </w:r>
      <w:r w:rsidR="009572A6">
        <w:t>3</w:t>
      </w:r>
      <w:r w:rsidRPr="00F02EDE">
        <w:t xml:space="preserve"> час. </w:t>
      </w:r>
      <w:r w:rsidR="009572A6">
        <w:t xml:space="preserve">45 </w:t>
      </w:r>
      <w:r w:rsidRPr="00F02EDE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</w:t>
      </w:r>
      <w:r w:rsidRPr="00E315BB">
        <w:rPr>
          <w:sz w:val="24"/>
          <w:szCs w:val="24"/>
        </w:rPr>
        <w:t>о</w:t>
      </w:r>
      <w:r w:rsidRPr="00E315BB">
        <w:rPr>
          <w:sz w:val="24"/>
          <w:szCs w:val="24"/>
        </w:rPr>
        <w:t>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 организация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6B41A9">
        <w:t>Расчет размера ежемесячной платы за коммунальные услуги, в месяц (</w:t>
      </w:r>
      <w:r w:rsidR="00D3535C" w:rsidRPr="006B41A9">
        <w:t>Р</w:t>
      </w:r>
      <w:r w:rsidR="00D3535C" w:rsidRPr="006B41A9">
        <w:rPr>
          <w:vertAlign w:val="subscript"/>
        </w:rPr>
        <w:t>ку</w:t>
      </w:r>
      <w:r w:rsidRPr="006B41A9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563EE4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6296025" cy="436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E34D92" w:rsidP="0045346B">
      <w:pPr>
        <w:autoSpaceDE w:val="0"/>
        <w:autoSpaceDN w:val="0"/>
        <w:adjustRightInd w:val="0"/>
        <w:ind w:left="360"/>
        <w:jc w:val="both"/>
        <w:outlineLvl w:val="2"/>
      </w:pPr>
      <w:r w:rsidRPr="00CD1916">
        <w:t>528,10</w:t>
      </w:r>
      <w:r w:rsidR="0045346B" w:rsidRPr="00CD1916">
        <w:t xml:space="preserve"> * </w:t>
      </w:r>
      <w:r w:rsidR="00BA5A6D" w:rsidRPr="00CD1916">
        <w:t>1</w:t>
      </w:r>
      <w:r w:rsidR="00CD1916" w:rsidRPr="00CD1916">
        <w:t>6</w:t>
      </w:r>
      <w:r w:rsidR="00D965C8" w:rsidRPr="00CD1916">
        <w:t>,</w:t>
      </w:r>
      <w:r w:rsidR="00CD1916" w:rsidRPr="00CD1916">
        <w:t>50</w:t>
      </w:r>
      <w:r w:rsidR="0045346B" w:rsidRPr="00CD1916">
        <w:t xml:space="preserve"> = </w:t>
      </w:r>
      <w:r w:rsidR="00057429" w:rsidRPr="00CD1916">
        <w:t>8 </w:t>
      </w:r>
      <w:r w:rsidR="00CD1916" w:rsidRPr="00CD1916">
        <w:t>713</w:t>
      </w:r>
      <w:r w:rsidR="00057429" w:rsidRPr="00CD1916">
        <w:t>,</w:t>
      </w:r>
      <w:r w:rsidR="00CD1916" w:rsidRPr="00CD1916">
        <w:t>65</w:t>
      </w:r>
      <w:r w:rsidR="00057429" w:rsidRPr="00CD1916">
        <w:t xml:space="preserve"> </w:t>
      </w:r>
      <w:r w:rsidR="0045346B" w:rsidRPr="00CD1916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CD1916">
        <w:rPr>
          <w:bCs/>
        </w:rPr>
        <w:t>О</w:t>
      </w:r>
      <w:r w:rsidRPr="00CD1916">
        <w:rPr>
          <w:bCs/>
          <w:vertAlign w:val="subscript"/>
        </w:rPr>
        <w:t xml:space="preserve">оу </w:t>
      </w:r>
      <w:r w:rsidRPr="00CD1916">
        <w:rPr>
          <w:bCs/>
        </w:rPr>
        <w:t>= 0,5</w:t>
      </w:r>
      <w:r w:rsidR="00732062" w:rsidRPr="00CD1916">
        <w:rPr>
          <w:bCs/>
        </w:rPr>
        <w:t xml:space="preserve"> </w:t>
      </w:r>
      <w:r w:rsidRPr="00CD1916">
        <w:rPr>
          <w:bCs/>
        </w:rPr>
        <w:t>*</w:t>
      </w:r>
      <w:r w:rsidR="00732062" w:rsidRPr="00CD1916">
        <w:rPr>
          <w:bCs/>
        </w:rPr>
        <w:t xml:space="preserve"> </w:t>
      </w:r>
      <w:r w:rsidRPr="00CD1916">
        <w:rPr>
          <w:bCs/>
        </w:rPr>
        <w:t>(</w:t>
      </w:r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ои</w:t>
      </w:r>
      <w:r w:rsidR="00732062" w:rsidRPr="00CD1916">
        <w:rPr>
          <w:bCs/>
          <w:vertAlign w:val="subscript"/>
        </w:rPr>
        <w:t xml:space="preserve">  </w:t>
      </w:r>
      <w:r w:rsidRPr="00CD1916">
        <w:rPr>
          <w:bCs/>
        </w:rPr>
        <w:t>+</w:t>
      </w:r>
      <w:r w:rsidR="006C4FED" w:rsidRPr="00CD1916">
        <w:rPr>
          <w:bCs/>
        </w:rPr>
        <w:t xml:space="preserve"> Р</w:t>
      </w:r>
      <w:r w:rsidR="006C4FED" w:rsidRPr="00CD1916">
        <w:rPr>
          <w:bCs/>
          <w:vertAlign w:val="subscript"/>
        </w:rPr>
        <w:t>ку</w:t>
      </w:r>
      <w:r w:rsidRPr="00CD1916">
        <w:rPr>
          <w:bCs/>
          <w:vertAlign w:val="subscript"/>
        </w:rPr>
        <w:t xml:space="preserve">) </w:t>
      </w:r>
      <w:r w:rsidRPr="00CD1916">
        <w:rPr>
          <w:bCs/>
        </w:rPr>
        <w:t>=</w:t>
      </w:r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0,5 * (</w:t>
      </w:r>
      <w:r w:rsidR="00057429" w:rsidRPr="00CD1916">
        <w:rPr>
          <w:bCs/>
        </w:rPr>
        <w:t>8 </w:t>
      </w:r>
      <w:r w:rsidR="00CD1916" w:rsidRPr="00CD1916">
        <w:t xml:space="preserve">713,65 </w:t>
      </w:r>
      <w:r w:rsidRPr="00CD1916">
        <w:rPr>
          <w:bCs/>
        </w:rPr>
        <w:t xml:space="preserve">+ </w:t>
      </w:r>
      <w:r w:rsidR="00D2288F" w:rsidRPr="00CD1916">
        <w:rPr>
          <w:bCs/>
        </w:rPr>
        <w:t>4</w:t>
      </w:r>
      <w:r w:rsidR="009731DA" w:rsidRPr="00CD1916">
        <w:rPr>
          <w:bCs/>
        </w:rPr>
        <w:t>9</w:t>
      </w:r>
      <w:r w:rsidR="00D2288F" w:rsidRPr="00CD1916">
        <w:rPr>
          <w:bCs/>
        </w:rPr>
        <w:t> </w:t>
      </w:r>
      <w:r w:rsidR="009731DA" w:rsidRPr="00CD1916">
        <w:rPr>
          <w:bCs/>
        </w:rPr>
        <w:t>269</w:t>
      </w:r>
      <w:r w:rsidR="00D2288F" w:rsidRPr="00CD1916">
        <w:rPr>
          <w:bCs/>
        </w:rPr>
        <w:t>,</w:t>
      </w:r>
      <w:r w:rsidR="009731DA" w:rsidRPr="00CD1916">
        <w:rPr>
          <w:bCs/>
        </w:rPr>
        <w:t>30</w:t>
      </w:r>
      <w:r w:rsidRPr="00CD1916">
        <w:rPr>
          <w:bCs/>
        </w:rPr>
        <w:t xml:space="preserve">) = </w:t>
      </w:r>
      <w:r w:rsidR="001F3A49" w:rsidRPr="00CD1916">
        <w:rPr>
          <w:b/>
          <w:bCs/>
        </w:rPr>
        <w:t>2</w:t>
      </w:r>
      <w:r w:rsidR="00CD1916" w:rsidRPr="00CD1916">
        <w:rPr>
          <w:b/>
          <w:bCs/>
        </w:rPr>
        <w:t>8</w:t>
      </w:r>
      <w:r w:rsidR="00D2288F" w:rsidRPr="00CD1916">
        <w:rPr>
          <w:b/>
          <w:bCs/>
        </w:rPr>
        <w:t xml:space="preserve"> </w:t>
      </w:r>
      <w:r w:rsidR="00CD1916" w:rsidRPr="00CD1916">
        <w:rPr>
          <w:b/>
          <w:bCs/>
        </w:rPr>
        <w:t>991</w:t>
      </w:r>
      <w:r w:rsidR="001F3A49" w:rsidRPr="00CD1916">
        <w:rPr>
          <w:b/>
          <w:bCs/>
        </w:rPr>
        <w:t>,</w:t>
      </w:r>
      <w:r w:rsidR="00CD1916" w:rsidRPr="00CD1916">
        <w:rPr>
          <w:b/>
          <w:bCs/>
        </w:rPr>
        <w:t>48</w:t>
      </w:r>
      <w:r w:rsidR="00941AD2" w:rsidRPr="00CD1916">
        <w:rPr>
          <w:bCs/>
        </w:rPr>
        <w:t xml:space="preserve"> </w:t>
      </w:r>
      <w:r w:rsidRPr="00CD1916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контроля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E34D67" w:rsidRDefault="00CA445F" w:rsidP="00E34D67">
      <w:pPr>
        <w:ind w:left="4820" w:right="-144"/>
        <w:jc w:val="center"/>
      </w:pPr>
      <w:r w:rsidRPr="00E34D67">
        <w:t>ЗАТО г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  <w:lang w:val="en-US"/>
        </w:rPr>
        <w:t>kancel</w:t>
      </w:r>
      <w:r w:rsidRPr="00E34D67">
        <w:rPr>
          <w:sz w:val="18"/>
          <w:szCs w:val="18"/>
        </w:rPr>
        <w:t>@</w:t>
      </w:r>
      <w:r w:rsidRPr="00E34D67">
        <w:rPr>
          <w:sz w:val="18"/>
          <w:szCs w:val="18"/>
          <w:lang w:val="en-US"/>
        </w:rPr>
        <w:t>adm</w:t>
      </w:r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r w:rsidRPr="00E34D67">
        <w:rPr>
          <w:sz w:val="18"/>
          <w:szCs w:val="18"/>
          <w:lang w:val="en-US"/>
        </w:rPr>
        <w:t>ru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DA6F21" w:rsidRPr="007A77DA" w:rsidRDefault="00DA6F21" w:rsidP="00DA6F21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пос.Додоново,</w:t>
      </w:r>
      <w:r w:rsidRPr="007A77DA">
        <w:rPr>
          <w:u w:val="single"/>
        </w:rPr>
        <w:t xml:space="preserve"> </w:t>
      </w:r>
      <w:r>
        <w:rPr>
          <w:u w:val="single"/>
        </w:rPr>
        <w:t>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8</w:t>
      </w:r>
    </w:p>
    <w:p w:rsidR="00DA6F21" w:rsidRPr="00DC4F33" w:rsidRDefault="00DA6F21" w:rsidP="00DA6F21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 58 000000 00 2481</w:t>
      </w:r>
    </w:p>
    <w:p w:rsidR="00DA6F21" w:rsidRPr="00DC4F33" w:rsidRDefault="00DA6F21" w:rsidP="00DA6F2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DA6F21" w:rsidRPr="00DC4F33" w:rsidRDefault="00DA6F21" w:rsidP="00DA6F21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DA6F21" w:rsidRPr="00DC4F33" w:rsidRDefault="00DA6F21" w:rsidP="00DA6F2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DA6F21" w:rsidRPr="00DC4F33" w:rsidRDefault="00DA6F21" w:rsidP="00DA6F2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DA6F21" w:rsidRDefault="00DA6F21" w:rsidP="00DA6F21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DA6F21" w:rsidRPr="00DC4F33" w:rsidRDefault="00DA6F21" w:rsidP="00DA6F21">
      <w:pPr>
        <w:ind w:firstLine="567"/>
        <w:rPr>
          <w:sz w:val="2"/>
          <w:szCs w:val="2"/>
        </w:rPr>
      </w:pPr>
    </w:p>
    <w:p w:rsidR="00DA6F21" w:rsidRPr="00DC4F33" w:rsidRDefault="00DA6F21" w:rsidP="00DA6F21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1,7 % по результатам мониторинга 2016 г         </w:t>
      </w:r>
      <w:r>
        <w:t xml:space="preserve">_____  </w:t>
      </w:r>
    </w:p>
    <w:p w:rsidR="00DA6F21" w:rsidRDefault="00DA6F21" w:rsidP="00DA6F21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DA6F21" w:rsidRPr="00DC4F33" w:rsidRDefault="00DA6F21" w:rsidP="00DA6F2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DA6F21" w:rsidRPr="00DC4F33" w:rsidRDefault="00DA6F21" w:rsidP="00DA6F2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9. Количество этажей  </w:t>
      </w:r>
      <w:r>
        <w:t>2</w:t>
      </w:r>
    </w:p>
    <w:p w:rsidR="00DA6F21" w:rsidRPr="00DC4F33" w:rsidRDefault="00DA6F21" w:rsidP="00DA6F2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DA6F21" w:rsidRPr="00DC4F33" w:rsidRDefault="00DA6F21" w:rsidP="00DA6F2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1. Наличие цокольного этажа  нет</w:t>
      </w:r>
    </w:p>
    <w:p w:rsidR="00DA6F21" w:rsidRPr="00DC4F33" w:rsidRDefault="00DA6F21" w:rsidP="00DA6F2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2. Наличие мансарды  нет</w:t>
      </w:r>
    </w:p>
    <w:p w:rsidR="00DA6F21" w:rsidRPr="00DC4F33" w:rsidRDefault="00DA6F21" w:rsidP="00DA6F2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3. Наличие мезонина  нет</w:t>
      </w:r>
    </w:p>
    <w:p w:rsidR="00DA6F21" w:rsidRPr="00DC4F33" w:rsidRDefault="00DA6F21" w:rsidP="00DA6F2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14. Количество квартир  </w:t>
      </w:r>
      <w:r>
        <w:t>15</w:t>
      </w:r>
    </w:p>
    <w:p w:rsidR="00DA6F21" w:rsidRPr="00DC4F33" w:rsidRDefault="00DA6F21" w:rsidP="00DA6F2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DA6F21" w:rsidRPr="00DC4F33" w:rsidRDefault="00DA6F21" w:rsidP="00DA6F2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DA6F21" w:rsidRPr="00DC4F33" w:rsidRDefault="00DA6F21" w:rsidP="00DA6F2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DA6F21" w:rsidRPr="00DC4F33" w:rsidRDefault="00DA6F21" w:rsidP="00DA6F21"/>
    <w:p w:rsidR="00DA6F21" w:rsidRPr="00DC4F33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 w:rsidR="00001320"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DA6F21" w:rsidRPr="00DC4F33" w:rsidRDefault="00DA6F21" w:rsidP="00DA6F21">
      <w:r w:rsidRPr="00DC4F33">
        <w:t>нет</w:t>
      </w:r>
    </w:p>
    <w:p w:rsidR="00DA6F21" w:rsidRPr="00DC4F33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DC4F33" w:rsidRDefault="00DA6F21" w:rsidP="00DA6F21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DA6F21" w:rsidRPr="00DC4F33" w:rsidRDefault="00DA6F21" w:rsidP="00DA6F2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A6F21" w:rsidRPr="00DC4F33" w:rsidRDefault="00DA6F21" w:rsidP="00DA6F21">
      <w:pPr>
        <w:pageBreakBefore/>
        <w:ind w:firstLine="567"/>
      </w:pPr>
      <w:r w:rsidRPr="00DC4F33">
        <w:t>19. Площадь:</w:t>
      </w:r>
    </w:p>
    <w:p w:rsidR="00DA6F21" w:rsidRPr="00DC4F33" w:rsidRDefault="00DA6F21" w:rsidP="00DA6F21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2,4</w:t>
      </w:r>
      <w:r w:rsidRPr="00DC4F33">
        <w:tab/>
      </w:r>
      <w:r w:rsidRPr="00DC4F33">
        <w:tab/>
      </w:r>
      <w:r>
        <w:t>кв.м.</w:t>
      </w:r>
    </w:p>
    <w:p w:rsidR="00DA6F21" w:rsidRPr="00DC4F33" w:rsidRDefault="00DA6F21" w:rsidP="00DA6F2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DA6F21" w:rsidRPr="003F7936" w:rsidRDefault="00DA6F21" w:rsidP="00DA6F2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8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DA6F21" w:rsidRPr="00DC4F33" w:rsidRDefault="00DA6F21" w:rsidP="00DA6F2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DA6F21" w:rsidRPr="00C2388E" w:rsidRDefault="00DA6F21" w:rsidP="00DA6F2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>
        <w:rPr>
          <w:u w:val="single"/>
        </w:rPr>
        <w:t xml:space="preserve"> 50,6                         ______        кв.м</w:t>
      </w:r>
    </w:p>
    <w:p w:rsidR="00DA6F21" w:rsidRPr="00DC4F33" w:rsidRDefault="00DA6F21" w:rsidP="00DA6F21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DA6F21" w:rsidRPr="00DC4F33" w:rsidRDefault="00DA6F21" w:rsidP="00DA6F2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DA6F21" w:rsidRPr="00065C75" w:rsidRDefault="00DA6F21" w:rsidP="00DA6F21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DA6F21" w:rsidRPr="001848C9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DA6F21" w:rsidRPr="00DC4F33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7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DA6F21" w:rsidRPr="004A555C" w:rsidRDefault="00DA6F21" w:rsidP="00DA6F21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2_________</w:t>
      </w:r>
    </w:p>
    <w:p w:rsidR="00DA6F21" w:rsidRDefault="00DA6F21" w:rsidP="00DA6F21">
      <w:pPr>
        <w:ind w:firstLine="567"/>
      </w:pPr>
    </w:p>
    <w:p w:rsidR="00DA6F21" w:rsidRDefault="00DA6F21" w:rsidP="00DA6F21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DA6F21" w:rsidRPr="00DC4F33" w:rsidRDefault="00DA6F21" w:rsidP="00DA6F2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  <w:p w:rsidR="00DA6F21" w:rsidRPr="00DC4F33" w:rsidRDefault="00DA6F21" w:rsidP="007D566C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Default="00DA6F21" w:rsidP="007D566C">
            <w:pPr>
              <w:ind w:left="57"/>
            </w:pPr>
          </w:p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5B5A9C">
            <w:pPr>
              <w:ind w:left="57"/>
            </w:pPr>
            <w:r>
              <w:t xml:space="preserve">удовлетворительное, нарушено бетонное состояние пола тамбура </w:t>
            </w:r>
            <w:r w:rsidR="005B5A9C">
              <w:br/>
            </w:r>
            <w:r>
              <w:t>(2 по</w:t>
            </w:r>
            <w:r w:rsidR="005B5A9C">
              <w:t>дъез</w:t>
            </w:r>
            <w:r>
              <w:t>да)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верное полотно узла ввода не окрашено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Default="00DA6F21" w:rsidP="007D566C">
            <w:pPr>
              <w:ind w:left="57"/>
            </w:pPr>
            <w:r>
              <w:t>Облицовка стен сухой штукатуркой.</w:t>
            </w:r>
          </w:p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Местами повреждена облицовка стен.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Штукатурка, силикатная окраска.</w:t>
            </w:r>
            <w:r w:rsidR="00575C5C">
              <w:t xml:space="preserve"> </w:t>
            </w:r>
            <w:r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</w:tbl>
    <w:p w:rsidR="00DA6F21" w:rsidRPr="00DC4F33" w:rsidRDefault="00DA6F21" w:rsidP="00DA6F2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</w:tbl>
    <w:p w:rsidR="00B93B8F" w:rsidRPr="006A3B3C" w:rsidRDefault="009572A6" w:rsidP="00B93B8F">
      <w:pPr>
        <w:spacing w:before="400"/>
        <w:jc w:val="center"/>
      </w:pPr>
      <w:r>
        <w:t>Руководитель  Управления городского хозяйства  Админи</w:t>
      </w:r>
      <w:r w:rsidR="00B93B8F">
        <w:t>страции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560275">
        <w:t>7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DA6F21" w:rsidRPr="00FA1BF9" w:rsidRDefault="00DA6F21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  <w:lang w:val="en-US"/>
        </w:rPr>
        <w:t>kancel</w:t>
      </w:r>
      <w:r w:rsidRPr="00DC16EB">
        <w:rPr>
          <w:sz w:val="18"/>
          <w:szCs w:val="18"/>
        </w:rPr>
        <w:t>@</w:t>
      </w:r>
      <w:r w:rsidRPr="00DC16EB">
        <w:rPr>
          <w:sz w:val="18"/>
          <w:szCs w:val="18"/>
          <w:lang w:val="en-US"/>
        </w:rPr>
        <w:t>adm</w:t>
      </w:r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r w:rsidRPr="00DC16EB">
        <w:rPr>
          <w:sz w:val="18"/>
          <w:szCs w:val="18"/>
          <w:lang w:val="en-US"/>
        </w:rPr>
        <w:t>ru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Pr="00F47041">
        <w:rPr>
          <w:b/>
        </w:rPr>
        <w:t xml:space="preserve">, </w:t>
      </w:r>
      <w:r w:rsidR="00A33840">
        <w:rPr>
          <w:b/>
        </w:rPr>
        <w:t>ул. Полевая, дом 18</w:t>
      </w: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2"/>
        <w:gridCol w:w="1275"/>
        <w:gridCol w:w="1701"/>
      </w:tblGrid>
      <w:tr w:rsidR="00714628" w:rsidRPr="00F47041" w:rsidTr="00B00008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FD6213">
        <w:trPr>
          <w:trHeight w:val="55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0A3B25" w:rsidRPr="00F47041" w:rsidTr="00FD6213">
        <w:trPr>
          <w:trHeight w:val="576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A3B25" w:rsidRPr="00F47041" w:rsidTr="00FD6213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FD621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2E2A58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53</w:t>
            </w:r>
          </w:p>
        </w:tc>
      </w:tr>
      <w:tr w:rsidR="000A3B25" w:rsidRPr="00F47041" w:rsidTr="0070573E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2E2A58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87</w:t>
            </w:r>
          </w:p>
        </w:tc>
      </w:tr>
      <w:tr w:rsidR="000A3B25" w:rsidRPr="00F47041" w:rsidTr="00FD6213">
        <w:trPr>
          <w:trHeight w:val="10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2E2A58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0A3B25" w:rsidRPr="00F47041" w:rsidTr="00FD6213">
        <w:trPr>
          <w:trHeight w:val="65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A3B25" w:rsidRPr="00F47041" w:rsidTr="00FD6213">
        <w:trPr>
          <w:trHeight w:val="1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14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2E2A58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8</w:t>
            </w:r>
          </w:p>
        </w:tc>
      </w:tr>
      <w:tr w:rsidR="000A3B25" w:rsidRPr="00F47041" w:rsidTr="00835720">
        <w:trPr>
          <w:trHeight w:val="70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A3B25" w:rsidRPr="00F47041" w:rsidTr="00835720">
        <w:trPr>
          <w:trHeight w:val="69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DA3D6C" w:rsidRDefault="000A3B25" w:rsidP="000A3B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04C8B" w:rsidRPr="00F47041" w:rsidTr="00835720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71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621CF8">
            <w:pPr>
              <w:jc w:val="center"/>
              <w:rPr>
                <w:sz w:val="20"/>
                <w:szCs w:val="20"/>
              </w:rPr>
            </w:pPr>
          </w:p>
        </w:tc>
      </w:tr>
      <w:tr w:rsidR="00FD6213" w:rsidRPr="00F47041" w:rsidTr="000A3B25">
        <w:trPr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2E2A58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04EDB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E2A58">
              <w:rPr>
                <w:sz w:val="20"/>
                <w:szCs w:val="20"/>
              </w:rPr>
              <w:t>37968</w:t>
            </w:r>
          </w:p>
        </w:tc>
      </w:tr>
      <w:tr w:rsidR="00FD6213" w:rsidRPr="00F47041" w:rsidTr="000A3B25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2E2A58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838</w:t>
            </w:r>
          </w:p>
        </w:tc>
      </w:tr>
      <w:tr w:rsidR="00FD6213" w:rsidRPr="00F47041" w:rsidTr="000A3B2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2E2A58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639</w:t>
            </w:r>
          </w:p>
        </w:tc>
      </w:tr>
      <w:tr w:rsidR="00FD6213" w:rsidRPr="00F47041" w:rsidTr="000A3B2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2E2A58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FD6213" w:rsidRPr="00F47041" w:rsidTr="000A3B2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2E2A58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919</w:t>
            </w:r>
          </w:p>
        </w:tc>
      </w:tr>
      <w:tr w:rsidR="00835720" w:rsidRPr="0092296A" w:rsidTr="00835720">
        <w:trPr>
          <w:trHeight w:val="46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35720" w:rsidRPr="00F47041" w:rsidTr="007F18F9">
        <w:trPr>
          <w:trHeight w:val="9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2E2A58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B04EDB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578</w:t>
            </w:r>
          </w:p>
        </w:tc>
      </w:tr>
      <w:tr w:rsidR="00835720" w:rsidRPr="00F47041" w:rsidTr="00835720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2E2A58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B04EDB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835720" w:rsidRPr="00F47041" w:rsidTr="00835720">
        <w:trPr>
          <w:trHeight w:val="8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2E2A58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5497</w:t>
            </w:r>
          </w:p>
        </w:tc>
      </w:tr>
      <w:tr w:rsidR="00835720" w:rsidRPr="00F47041" w:rsidTr="007F18F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835720" w:rsidRPr="00F47041" w:rsidTr="007F18F9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2E2A5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28</w:t>
            </w:r>
          </w:p>
        </w:tc>
      </w:tr>
      <w:tr w:rsidR="00835720" w:rsidRPr="00F47041" w:rsidTr="00943566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2E2A58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835720" w:rsidRPr="00F47041" w:rsidTr="00DF79A2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2E2A58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4758</w:t>
            </w:r>
          </w:p>
        </w:tc>
      </w:tr>
      <w:tr w:rsidR="00835720" w:rsidRPr="00F47041" w:rsidTr="00D83457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35720" w:rsidRPr="00F47041" w:rsidTr="00D83457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35720" w:rsidRPr="00F47041" w:rsidTr="00835720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2E2A5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7454</w:t>
            </w:r>
          </w:p>
        </w:tc>
      </w:tr>
      <w:tr w:rsidR="00835720" w:rsidRPr="00F47041" w:rsidTr="00835720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2E2A5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EAE" w:rsidRPr="00FD07AF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775</w:t>
            </w:r>
          </w:p>
        </w:tc>
      </w:tr>
      <w:tr w:rsidR="00835720" w:rsidRPr="00F47041" w:rsidTr="00383201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2E2A5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91</w:t>
            </w:r>
          </w:p>
        </w:tc>
      </w:tr>
      <w:tr w:rsidR="00835720" w:rsidRPr="00F47041" w:rsidTr="00835720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2E2A5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4D5D53" w:rsidRPr="00F47041" w:rsidTr="004612E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5D53" w:rsidRPr="00F47041" w:rsidTr="004D5D53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2E2A5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9967</w:t>
            </w:r>
          </w:p>
        </w:tc>
      </w:tr>
      <w:tr w:rsidR="004D5D53" w:rsidRPr="00F47041" w:rsidTr="004D5D53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2E2A5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929</w:t>
            </w:r>
          </w:p>
        </w:tc>
      </w:tr>
      <w:tr w:rsidR="004D5D53" w:rsidRPr="00F47041" w:rsidTr="00383201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4D5D53" w:rsidRPr="00F47041" w:rsidTr="004D5D53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2E2A5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B04EDB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="002E2A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877</w:t>
            </w:r>
          </w:p>
        </w:tc>
      </w:tr>
      <w:tr w:rsidR="004D5D53" w:rsidRPr="00F47041" w:rsidTr="004D5D53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4D5D5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2E2A58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0412</w:t>
            </w:r>
          </w:p>
        </w:tc>
      </w:tr>
      <w:tr w:rsidR="004D5D53" w:rsidRPr="002100C9" w:rsidTr="002100C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5D53" w:rsidRPr="00F47041" w:rsidTr="004D5D53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2E2A58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4D5D53" w:rsidRPr="00F47041" w:rsidTr="00383201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2E2A58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147</w:t>
            </w:r>
          </w:p>
        </w:tc>
      </w:tr>
      <w:tr w:rsidR="004D5D53" w:rsidRPr="00F47041" w:rsidTr="004D5D53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9A6D57" w:rsidRDefault="002E2A58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9A6D57" w:rsidRDefault="00B04E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3</w:t>
            </w:r>
          </w:p>
        </w:tc>
      </w:tr>
      <w:tr w:rsidR="008E005C" w:rsidRPr="00F47041" w:rsidTr="004D5D53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E005C" w:rsidRPr="00F47041" w:rsidTr="008E005C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2E2A58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2E2A58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6152</w:t>
            </w:r>
          </w:p>
        </w:tc>
      </w:tr>
      <w:tr w:rsidR="008E005C" w:rsidRPr="00F47041" w:rsidTr="008E005C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</w:t>
            </w:r>
            <w:r w:rsidR="00B04EDB"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жащих ламп и др.) и их передача в специализи</w:t>
            </w:r>
            <w:r w:rsidR="00B04EDB"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ные организации, имеющие лицензии на осуществление деятельности по сбору, использованию, обезвреживанию, транспорти</w:t>
            </w:r>
            <w:r w:rsidR="00B04EDB"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ию и размещению таких отход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2E2A58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F638D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3</w:t>
            </w:r>
          </w:p>
        </w:tc>
      </w:tr>
      <w:tr w:rsidR="008E005C" w:rsidRPr="00F47041" w:rsidTr="00262E67">
        <w:trPr>
          <w:trHeight w:val="34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0A3B25" w:rsidRPr="00F47041" w:rsidTr="008E005C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 w:rsidP="00E94102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9A6D57" w:rsidRDefault="002E2A58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9A6D57" w:rsidRDefault="00F638D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4725</w:t>
            </w:r>
          </w:p>
        </w:tc>
      </w:tr>
      <w:tr w:rsidR="000A3B25" w:rsidRPr="00F47041" w:rsidTr="004F7788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2A7C23" w:rsidRDefault="000A3B25" w:rsidP="008E005C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0A3B25" w:rsidRPr="00F47041" w:rsidTr="008E005C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25" w:rsidRPr="00F47041" w:rsidRDefault="000A3B25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25" w:rsidRPr="00F47041" w:rsidRDefault="000A3B25" w:rsidP="0071462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25" w:rsidRPr="00F47041" w:rsidRDefault="000A3B25" w:rsidP="0089752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25" w:rsidRPr="009A6D57" w:rsidRDefault="002E2A58" w:rsidP="0071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25" w:rsidRPr="009A6D57" w:rsidRDefault="00F638DE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E2A58">
              <w:rPr>
                <w:sz w:val="20"/>
                <w:szCs w:val="20"/>
              </w:rPr>
              <w:t>392967</w:t>
            </w:r>
          </w:p>
        </w:tc>
      </w:tr>
      <w:tr w:rsidR="00F638DE" w:rsidRPr="00F47041" w:rsidTr="00136BC8">
        <w:trPr>
          <w:trHeight w:val="57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F638DE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8DE" w:rsidRPr="00F47041" w:rsidRDefault="002E2A58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8DE" w:rsidRPr="00F47041" w:rsidRDefault="00F638DE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E2A58">
              <w:rPr>
                <w:sz w:val="20"/>
                <w:szCs w:val="20"/>
              </w:rPr>
              <w:t>66601</w:t>
            </w:r>
          </w:p>
        </w:tc>
      </w:tr>
      <w:tr w:rsidR="00F638DE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8DE" w:rsidRPr="00F47041" w:rsidRDefault="002E2A58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8DE" w:rsidRPr="00F47041" w:rsidRDefault="00F638DE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2E2A58">
              <w:rPr>
                <w:sz w:val="20"/>
                <w:szCs w:val="20"/>
              </w:rPr>
              <w:t>61017</w:t>
            </w:r>
          </w:p>
        </w:tc>
      </w:tr>
      <w:tr w:rsidR="00F638DE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F6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8DE" w:rsidRPr="00F47041" w:rsidRDefault="002E2A58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8DE" w:rsidRPr="00F47041" w:rsidRDefault="00F638DE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E2A58">
              <w:rPr>
                <w:sz w:val="20"/>
                <w:szCs w:val="20"/>
              </w:rPr>
              <w:t>431932</w:t>
            </w:r>
          </w:p>
        </w:tc>
      </w:tr>
      <w:tr w:rsidR="00F638DE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F6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8DE" w:rsidRPr="00F47041" w:rsidRDefault="00F638DE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8DE" w:rsidRPr="00F47041" w:rsidRDefault="002E2A58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8DE" w:rsidRPr="00F47041" w:rsidRDefault="00F638DE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E2A58">
              <w:rPr>
                <w:sz w:val="20"/>
                <w:szCs w:val="20"/>
              </w:rPr>
              <w:t>516712</w:t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="00A33840" w:rsidRPr="00F47041">
        <w:rPr>
          <w:b/>
        </w:rPr>
        <w:t xml:space="preserve">, </w:t>
      </w:r>
      <w:r w:rsidR="00A33840">
        <w:rPr>
          <w:b/>
        </w:rPr>
        <w:t>ул. Полевая, дом 18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5A2633" w:rsidRPr="009F2C7C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20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E2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5A2633" w:rsidRPr="009F2C7C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331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6B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862CAF" w:rsidRPr="00A85E4B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A2633" w:rsidRPr="009F2C7C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44186D" w:rsidRDefault="005A2633">
            <w:pPr>
              <w:rPr>
                <w:sz w:val="20"/>
                <w:szCs w:val="20"/>
              </w:rPr>
            </w:pPr>
            <w:r w:rsidRPr="0044186D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I</w:t>
            </w:r>
            <w:r w:rsidR="00862CAF" w:rsidRPr="00200B21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5A2633" w:rsidRPr="009F2C7C" w:rsidTr="00A85E4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етонного пола тамбура   (подъезда № 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1226,4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193538</w:t>
            </w:r>
          </w:p>
        </w:tc>
      </w:tr>
      <w:tr w:rsidR="005A2633" w:rsidRPr="009F2C7C" w:rsidTr="00A85E4B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749,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118264</w:t>
            </w:r>
          </w:p>
        </w:tc>
      </w:tr>
      <w:tr w:rsidR="005A2633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862CAF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3971,0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862CAF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626621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2222DD" w:rsidRDefault="002222DD" w:rsidP="00CA445F">
      <w:pPr>
        <w:ind w:left="6577"/>
        <w:jc w:val="right"/>
      </w:pPr>
    </w:p>
    <w:p w:rsidR="00456BF0" w:rsidRDefault="00456BF0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C9639E" w:rsidTr="005F4DBA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BE43B6">
        <w:t>7</w:t>
      </w:r>
      <w:r>
        <w:t xml:space="preserve"> г.</w:t>
      </w:r>
    </w:p>
    <w:p w:rsidR="00FC443C" w:rsidRPr="00F3273B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96BEA">
        <w:t>Администрация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_</w:t>
      </w:r>
      <w:r>
        <w:t>______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>лицензии</w:t>
      </w:r>
      <w:r w:rsidR="005E6F1C">
        <w:t xml:space="preserve"> ___</w:t>
      </w:r>
      <w:r>
        <w:t xml:space="preserve">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B1976" w:rsidRPr="00F3273B" w:rsidRDefault="002B1976" w:rsidP="00B518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 xml:space="preserve">1.1.Настоящий </w:t>
      </w:r>
      <w:r>
        <w:rPr>
          <w:bCs/>
        </w:rPr>
        <w:t xml:space="preserve">  </w:t>
      </w:r>
      <w:r w:rsidRPr="00F3273B">
        <w:rPr>
          <w:bCs/>
        </w:rPr>
        <w:t xml:space="preserve">Договор </w:t>
      </w:r>
      <w:r>
        <w:rPr>
          <w:bCs/>
        </w:rPr>
        <w:t xml:space="preserve">  </w:t>
      </w:r>
      <w:r w:rsidRPr="00F3273B">
        <w:rPr>
          <w:bCs/>
        </w:rPr>
        <w:t xml:space="preserve">заключен </w:t>
      </w:r>
      <w:r>
        <w:rPr>
          <w:bCs/>
        </w:rPr>
        <w:t xml:space="preserve">  по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r w:rsidRPr="00F3273B">
        <w:rPr>
          <w:bCs/>
        </w:rPr>
        <w:t xml:space="preserve">проведения </w:t>
      </w:r>
      <w:r>
        <w:rPr>
          <w:bCs/>
        </w:rPr>
        <w:t xml:space="preserve"> </w:t>
      </w:r>
      <w:r w:rsidRPr="00F3273B">
        <w:rPr>
          <w:bCs/>
        </w:rPr>
        <w:t>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>м  по адресу:   Красноярский край,   ЗАТО Железногорск,</w:t>
      </w:r>
      <w:r>
        <w:rPr>
          <w:bCs/>
        </w:rPr>
        <w:t xml:space="preserve"> </w:t>
      </w:r>
      <w:r w:rsidRPr="00F3273B">
        <w:rPr>
          <w:bCs/>
        </w:rPr>
        <w:t xml:space="preserve"> </w:t>
      </w:r>
      <w:r>
        <w:rPr>
          <w:bCs/>
        </w:rPr>
        <w:t>пос. Додоново</w:t>
      </w:r>
      <w:r w:rsidRPr="00F3273B">
        <w:rPr>
          <w:bCs/>
        </w:rPr>
        <w:t xml:space="preserve">, </w:t>
      </w:r>
      <w:r>
        <w:rPr>
          <w:bCs/>
        </w:rPr>
        <w:t>Полевая</w:t>
      </w:r>
      <w:r w:rsidRPr="00F3273B">
        <w:rPr>
          <w:bCs/>
        </w:rPr>
        <w:t xml:space="preserve">, </w:t>
      </w:r>
      <w:r>
        <w:rPr>
          <w:bCs/>
        </w:rPr>
        <w:t xml:space="preserve"> </w:t>
      </w:r>
      <w:r w:rsidRPr="00F3273B">
        <w:rPr>
          <w:bCs/>
        </w:rPr>
        <w:t>дом</w:t>
      </w:r>
      <w:r w:rsidRPr="00F3273B">
        <w:t xml:space="preserve"> </w:t>
      </w:r>
      <w:r>
        <w:t>18</w:t>
      </w:r>
      <w:r w:rsidRPr="00F3273B">
        <w:t xml:space="preserve">     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>открытого конкурса на основании протокола конкурса от ____________________________________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2B1976" w:rsidRPr="00F3273B" w:rsidRDefault="002B1976" w:rsidP="002B1976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 16</w:t>
      </w:r>
      <w:r>
        <w:t>3</w:t>
      </w:r>
      <w:r w:rsidRPr="00F3273B">
        <w:t xml:space="preserve">  Жилищного кодекса Российской Федерации.</w:t>
      </w:r>
    </w:p>
    <w:p w:rsidR="002B1976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 в жилых помещениях многоквартирного дома №</w:t>
      </w:r>
      <w:r>
        <w:rPr>
          <w:bCs/>
        </w:rPr>
        <w:t xml:space="preserve"> 18</w:t>
      </w:r>
      <w:r w:rsidRPr="00F3273B">
        <w:rPr>
          <w:bCs/>
        </w:rPr>
        <w:t xml:space="preserve"> по </w:t>
      </w:r>
      <w:r>
        <w:rPr>
          <w:bCs/>
        </w:rPr>
        <w:t xml:space="preserve">ул. Полевая </w:t>
      </w:r>
      <w:r w:rsidR="00EA7851">
        <w:rPr>
          <w:bCs/>
        </w:rPr>
        <w:t xml:space="preserve"> </w:t>
      </w:r>
      <w:r>
        <w:rPr>
          <w:bCs/>
        </w:rPr>
        <w:t>пос. Додоново ЗАТО Железногорск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 кодексом Российской Федерации, Жилищным кодексом Российской  Федерации, Правилами содержания общего  имущества в многоквартирном   доме, утвержденными постановлением Правительства Российской  Федерации, иными нормативными правовыми  актам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2B1976" w:rsidRPr="00F3273B" w:rsidRDefault="002B1976" w:rsidP="00B518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</w:t>
      </w:r>
      <w:r w:rsidR="005E6F1C">
        <w:br/>
      </w:r>
      <w:r w:rsidRPr="00F3273B">
        <w:t xml:space="preserve">ЗАТО Железногорск, </w:t>
      </w:r>
      <w:r>
        <w:t>пос.</w:t>
      </w:r>
      <w:r w:rsidR="005E6F1C">
        <w:t xml:space="preserve"> </w:t>
      </w:r>
      <w:r>
        <w:t>Додоново</w:t>
      </w:r>
      <w:r w:rsidRPr="00F3273B">
        <w:t>,</w:t>
      </w:r>
      <w:r>
        <w:t xml:space="preserve"> ул. </w:t>
      </w:r>
      <w:r w:rsidRPr="00F3273B">
        <w:t xml:space="preserve"> </w:t>
      </w:r>
      <w:r>
        <w:rPr>
          <w:bCs/>
        </w:rPr>
        <w:t>Полевая</w:t>
      </w:r>
      <w:r w:rsidRPr="00F3273B">
        <w:rPr>
          <w:bCs/>
        </w:rPr>
        <w:t>, д</w:t>
      </w:r>
      <w:r w:rsidRPr="00F3273B">
        <w:t xml:space="preserve">ом </w:t>
      </w:r>
      <w:r>
        <w:t xml:space="preserve"> 18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 организация   принимает в управление многоквартирный  дом  площадью с  лоджиями, балконами, шкафами, коридорами и лестничными клетками_______ кв.м,     в том числе площадью жилых помещений (общая площадь квартир)  ______ кв.м, за исключением лоджий, балконов, веранд, террас  ______ кв.м). 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 многоквартирного дома, местонахождение,   характеристики изложены  в приложении № 1  к настоящему Договору.</w:t>
      </w:r>
    </w:p>
    <w:p w:rsidR="002B1976" w:rsidRPr="005E6F1C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2B1976" w:rsidRPr="005E6F1C" w:rsidRDefault="002B1976" w:rsidP="002B19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18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домом  не влечет перехода права собственности на него к Управляющей организации.</w:t>
      </w:r>
    </w:p>
    <w:p w:rsidR="002B1976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 xml:space="preserve"> на 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2B1976" w:rsidRPr="005E6F1C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1976" w:rsidRPr="00F3273B" w:rsidRDefault="00B51824" w:rsidP="00B5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="002B1976" w:rsidRPr="00F3273B">
        <w:rPr>
          <w:b/>
        </w:rPr>
        <w:t>Права и обязанности Сторон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 соответствии  с  условиями  и  целями  настоящего  Договора,  а 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 правилами  и  нормативами,  гигиеническими нормативами, иными правовыми актам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 в  приложении   №2</w:t>
      </w:r>
      <w:r>
        <w:t xml:space="preserve"> </w:t>
      </w:r>
      <w:r w:rsidRPr="00F3273B">
        <w:t>к настоящему  Договору.   В  случае  оказания  услуг  и     выполнения работ ненадлежащего качества  Управляющая  организация  обязана   устранить все выявленные недостатки за свой счет.</w:t>
      </w:r>
    </w:p>
    <w:p w:rsidR="005E6F1C" w:rsidRDefault="002B1976" w:rsidP="002B19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2B1976" w:rsidRPr="008B6478" w:rsidRDefault="002B1976" w:rsidP="005E6F1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за  оказанную услугу по обращению с твердыми коммунальными отходами  заключить договор с региональным оператором по обращению с твердыми коммунальными отходами.  </w:t>
      </w:r>
      <w:r>
        <w:t xml:space="preserve">                                      </w:t>
      </w:r>
    </w:p>
    <w:p w:rsidR="002B1976" w:rsidRPr="00F3273B" w:rsidRDefault="002B1976" w:rsidP="002B1976">
      <w:pPr>
        <w:autoSpaceDE w:val="0"/>
        <w:autoSpaceDN w:val="0"/>
        <w:adjustRightInd w:val="0"/>
        <w:ind w:firstLine="540"/>
        <w:jc w:val="both"/>
      </w:pPr>
      <w:r w:rsidRPr="00F3273B">
        <w:t xml:space="preserve">Предоставлять коммунальные услуги  </w:t>
      </w:r>
      <w:r>
        <w:t>по подаче коммунальных ресурсов  нанимателям, с</w:t>
      </w:r>
      <w:r w:rsidRPr="00F3273B">
        <w:t>обственникам и членам их семей в  соответствии с  Правилами  предоставления коммунальных услуг  гражданам,  утвержденными  постановлением Правительства  Российской Федерации, в том числе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</w:t>
      </w:r>
      <w:r w:rsidR="005E6F1C" w:rsidRPr="002A0F39">
        <w:t>а</w:t>
      </w:r>
      <w:r w:rsidRPr="002A0F39">
        <w:t>я</w:t>
      </w:r>
      <w:r w:rsidRPr="00F3273B">
        <w:t xml:space="preserve"> вод</w:t>
      </w:r>
      <w:r>
        <w:t>а</w:t>
      </w:r>
      <w:r w:rsidRPr="00F3273B">
        <w:t>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2B1976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2B1976" w:rsidRPr="00F00F23" w:rsidRDefault="002B1976" w:rsidP="002B19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 контроль  за  соблюдением условий договоров,  качеством  и  количеством  поставляемых  коммунальных услуг, их исполнением, а также вести их учет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2B1976" w:rsidRPr="00F3273B" w:rsidRDefault="002B1976" w:rsidP="002B1976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2B1976" w:rsidRPr="00F3273B" w:rsidRDefault="002B1976" w:rsidP="002B1976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2B1976" w:rsidRPr="00F3273B" w:rsidRDefault="002B1976" w:rsidP="002B1976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 жилого помещения, сб</w:t>
      </w:r>
      <w:r w:rsidR="004C4EE0">
        <w:t>ор платы за коммунальные услуги</w:t>
      </w:r>
      <w:r>
        <w:t>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 на   коммунальные услуги, на услуги и работы по содержанию и ремонту многоквартирного дома, о размерах  оплаты  в  соответствии  с  этими   ценами и тарифами, об объеме, перечне и качестве оказываемых услуг  и  выполняемых работ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 случае  предоставления  потребителям 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 перерасчет платы за коммунальные услуг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 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 Информировать   проживающих   в многоквартирном доме о причинах и предполагаемой  продолжительности   перерывов в предоставлении  коммунальных  услуг,  предоставлении  коммунальных  услуг качеством ниже, чем предусмотрено настоящим Договором,  путем  размещения соответствующей информации на информационных стендах дома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  Информировать   в   письменной   форме проживающих  в многоквартирном  доме 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 информации  на   информационных   стендах     дома.  Если не выполненные  работы  или  не оказанные  услуги  могут   быть   выполнены (оказаны)  позже,  предоставить  информацию  о   сроках   их   выполнения (оказания), а при невыполнении (неоказании) произвести  перерасчет  платы за текущий месяц.</w:t>
      </w:r>
    </w:p>
    <w:p w:rsidR="002B1976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  гарантийных сроков на результаты отдельных работ по текущему ремонту 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5E6F1C" w:rsidRDefault="005E6F1C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6F1C" w:rsidRPr="00F3273B" w:rsidRDefault="005E6F1C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 при  необходимости   предложения о проведении в многоквартирном доме капитального ремонта и его стоимост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 интересы  Собственника  и  лиц,  пользующихся принадлежащими  собственникам  помещениями  на  законных   основаниях, в рамках исполнения своих обязательств по настоящему договору в отношениях с третьими лицам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 (передавать  ее  иным  лицам,  в  т.ч. 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 и  сведения,  касающиеся  управления многоквартирным домом, его содержания и ремонта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 вносить в техническую документацию изменения, отражающие состояние дома, в соответствии с результатами  проводимых  осмотров. 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2B1976" w:rsidRPr="005E6F1C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r w:rsidRPr="005E6F1C">
        <w:rPr>
          <w:spacing w:val="-2"/>
        </w:rPr>
        <w:t>Предоставлять Собственнику</w:t>
      </w:r>
      <w:r w:rsidR="005E6F1C" w:rsidRPr="005E6F1C">
        <w:rPr>
          <w:spacing w:val="-2"/>
        </w:rPr>
        <w:t xml:space="preserve"> </w:t>
      </w:r>
      <w:r w:rsidRPr="005E6F1C">
        <w:rPr>
          <w:spacing w:val="-2"/>
        </w:rPr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 также 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 и  нежилого  фондов в целях, которые могут привести к  ухудшению их технического состояния.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 выполнения работ, оказания услуг по содержанию и ремонту общего имущества многоквартирного дома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по оплате за содержание  жилого помещения, коммунальные услуги; предъявлять к уплате</w:t>
      </w:r>
      <w:r w:rsidR="00FD23DE">
        <w:t xml:space="preserve"> </w:t>
      </w:r>
      <w:r w:rsidRPr="00F3273B">
        <w:t xml:space="preserve">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</w:t>
      </w:r>
      <w:r w:rsidR="00B51824" w:rsidRPr="002A0F39">
        <w:t>р</w:t>
      </w:r>
      <w:r w:rsidRPr="002A0F39">
        <w:t>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пользователями </w:t>
      </w:r>
      <w:r w:rsidRPr="00F3273B">
        <w:t xml:space="preserve"> не по назначению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2B1976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 Правительством Российской Федераци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</w:t>
      </w:r>
      <w:r w:rsidR="00B51824" w:rsidRPr="002A0F39">
        <w:rPr>
          <w:bCs/>
        </w:rPr>
        <w:t>р</w:t>
      </w:r>
      <w:r w:rsidRPr="002A0F39">
        <w:rPr>
          <w:bCs/>
        </w:rPr>
        <w:t>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2B1976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Pr="002A0F39">
        <w:t>представител</w:t>
      </w:r>
      <w:r w:rsidR="00B51824" w:rsidRPr="002A0F39">
        <w:t>е</w:t>
      </w:r>
      <w:r w:rsidRPr="002A0F39">
        <w:t>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B51824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 в количестве фактически прожив</w:t>
      </w:r>
      <w:r>
        <w:t>ающих в жилом помещении граждан;</w:t>
      </w:r>
    </w:p>
    <w:p w:rsidR="002B1976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 инженерных </w:t>
      </w:r>
      <w:r w:rsidRPr="002A0F39">
        <w:t>сетя</w:t>
      </w:r>
      <w:r w:rsidR="00B51824" w:rsidRPr="002A0F39"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Pr="002A0F39">
        <w:t>соде</w:t>
      </w:r>
      <w:r w:rsidR="00B51824" w:rsidRPr="002A0F39">
        <w:t>р</w:t>
      </w:r>
      <w:r w:rsidRPr="002A0F39">
        <w:t>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B1976" w:rsidRPr="00F3273B" w:rsidRDefault="002B1976" w:rsidP="00B5182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 организация  проводит  работу  с   проживающими в многоквартирном доме,  направленную  на    соблюдение ими следующих требований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 электробытовые приборы  и  машины  мощностью,  превышающей  технологические  возможности внутридомовой  электрической   сети,   дополнительные   секции   приборов отопления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 и  демонтаж 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 или  совершения  других  действий, приводящих к порче помещений или  конструкций строения, не  производить переустройства или перепланировки помещений без согласования в установленном порядке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 инженерным  коммуникациям  и  запорной арматуре, не загромождать и загрязнять  своим  имуществом,  строительными материалами и  (или)  отходами  эвакуационные  пути  и  помещения  общего пользования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 общего  имущества  в  многоквартирном доме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 общего пользования с 22</w:t>
      </w:r>
      <w:r w:rsidR="00DD4F50">
        <w:t>:</w:t>
      </w:r>
      <w:r w:rsidRPr="00F3273B">
        <w:t>00 час</w:t>
      </w:r>
      <w:r w:rsidR="005668EE">
        <w:t>ов</w:t>
      </w:r>
      <w:r w:rsidRPr="00F3273B">
        <w:t xml:space="preserve"> до 9</w:t>
      </w:r>
      <w:r w:rsidR="00DD4F50">
        <w:t>:</w:t>
      </w:r>
      <w:r w:rsidRPr="00F3273B">
        <w:t>00 час</w:t>
      </w:r>
      <w:r w:rsidR="005668EE">
        <w:t>ов</w:t>
      </w:r>
      <w:r w:rsidRPr="00F3273B">
        <w:t>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 Управляющую  организацию  о  проведении   работ по ремонту, переустройству и перепланировке помещения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 об  изменениях  количества граждан, проживающих в жилом помещении, включая временно  проживающих,  а также  о  наличии  у  таких  лиц  льгот  по  оплате  жилых    помещений и коммунальных  услуг  для  расчета  размера  их  оплаты  и   взаимодействия Управляющей организации с отделом жилищных субсидий УСЗН Администрации ЗАТО г.Железногорск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 доступ  представителей  Управляющей   организации в помещение   для   осмотра   технического    и  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5634BA" w:rsidRPr="00F3273B" w:rsidRDefault="005634BA" w:rsidP="00563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2B1976" w:rsidRPr="00406D0C" w:rsidRDefault="002B1976" w:rsidP="002B19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 и  представление 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 поступающих 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регулярных  проверок качества и объема предоставленных услуг и выполненных работ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 услуг и по другим видам деятельности, предусмотренным настоящим Договором.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 Проведение расчетных операций в банке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 в многоквартирном доме расчетных  и  иных  документов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 инженерного  оборудования  и  устройств, в т.ч. дефектных ведомостей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 пользователям  коммунальных  и  прочих услуг, аварийно-диспетчерского обслуживания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B1976" w:rsidRPr="00F3273B" w:rsidRDefault="002B1976" w:rsidP="00B5182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 порядок ее внесения</w:t>
      </w:r>
    </w:p>
    <w:p w:rsidR="002B1976" w:rsidRPr="0013228A" w:rsidRDefault="002B1976" w:rsidP="002B19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.м общей площади занимаемого помещения в месяц и указан в приложении №3  к Договору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 тарифам, установленным уполномоченными органами </w:t>
      </w:r>
      <w:r>
        <w:t>Красноярского края</w:t>
      </w:r>
      <w:r w:rsidRPr="00F3273B">
        <w:t xml:space="preserve"> в  порядке, установленном законодательством Российской Федерации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 ежемесячно  до  десятого числа месяца, следующего за истекшим месяцем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 определяется в соответствии 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 несут  ответственность  в   соответствии   с   законодательством РФ и настоящим Договором.</w:t>
      </w:r>
    </w:p>
    <w:p w:rsidR="002B1976" w:rsidRDefault="002B1976" w:rsidP="002B19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2B1976" w:rsidRDefault="002B1976" w:rsidP="002B19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B51824" w:rsidRDefault="00B51824" w:rsidP="002B19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1976" w:rsidRDefault="002B1976" w:rsidP="002B19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 w:rsidR="00DE358E"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2B1976" w:rsidRPr="00D45D52" w:rsidRDefault="002B1976" w:rsidP="002B19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2B1976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2B1976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2B1976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 в гарантии в обязательном порядке в качестве бенефициара указываются собственник(и)  и ресурсоснабжающая организация МП «Гортеплоэнерго»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 Управляющая организация обязана его ежемесячно возобновлять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2B1976" w:rsidRPr="00F413B8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B544C2" w:rsidRDefault="00B544C2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,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 Управляющая  организация,  не  исполнившая  или   ненадлежащим образом исполнившая обязательства в соответствии с  настоящим  Договором, несет  ответственность,  если  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ам  относятся  техногенные  и   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 и  действует до _____________ 20</w:t>
      </w:r>
      <w:r>
        <w:t>20</w:t>
      </w:r>
      <w:r w:rsidRPr="00F3273B">
        <w:t xml:space="preserve"> года (</w:t>
      </w:r>
      <w:r>
        <w:t xml:space="preserve">три </w:t>
      </w:r>
      <w:r w:rsidRPr="00F3273B">
        <w:t xml:space="preserve"> года)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 Договору  являются его неотъемлемой частью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Настоящий  Договор  составлен  в  двух  экземплярах,  имеющих одинаковую юридическую силу -  по  одному  для  каждой  из   Сторон. Все приложения к настоящему Договору являются его неотъемлемой частью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 состоянии  общего  имущества 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 по 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пос.</w:t>
      </w:r>
      <w:r w:rsidR="00B544C2">
        <w:t xml:space="preserve"> </w:t>
      </w:r>
      <w:r>
        <w:t xml:space="preserve">Додоново, </w:t>
      </w:r>
      <w:r w:rsidR="00B544C2">
        <w:br/>
      </w:r>
      <w:r>
        <w:t>ул. Полевая</w:t>
      </w:r>
      <w:r w:rsidR="00B544C2">
        <w:t>,</w:t>
      </w:r>
      <w:r w:rsidRPr="00F3273B">
        <w:t xml:space="preserve"> д</w:t>
      </w:r>
      <w:r>
        <w:t>.</w:t>
      </w:r>
      <w:r w:rsidR="00B544C2">
        <w:t>1</w:t>
      </w:r>
      <w:r>
        <w:t>8, являющемся объектом конкурса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 </w:t>
      </w:r>
      <w:r w:rsidR="00B544C2" w:rsidRPr="00F3273B">
        <w:t>–</w:t>
      </w:r>
      <w:r w:rsidRPr="00F3273B">
        <w:t xml:space="preserve">  Перечень  </w:t>
      </w:r>
      <w:r>
        <w:t xml:space="preserve">обязательных работ и </w:t>
      </w:r>
      <w:r w:rsidRPr="00F3273B">
        <w:t>услуг     по   содержанию и ремонту  общего иму</w:t>
      </w:r>
      <w:r>
        <w:t>щества   в многоквартирном доме, являющемся объектом конкурса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 расчет цены Договора за один год, включающей в себя плату за содержание жилых помещений.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3F3F40" w:rsidRDefault="003F3F40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BE43B6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C86EBB" w:rsidRPr="007A77DA" w:rsidRDefault="00C86EBB" w:rsidP="00C86EB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пос.Додоново,</w:t>
      </w:r>
      <w:r w:rsidRPr="007A77DA">
        <w:rPr>
          <w:u w:val="single"/>
        </w:rPr>
        <w:t xml:space="preserve"> </w:t>
      </w:r>
      <w:r>
        <w:rPr>
          <w:u w:val="single"/>
        </w:rPr>
        <w:t>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8</w:t>
      </w:r>
    </w:p>
    <w:p w:rsidR="00C86EBB" w:rsidRPr="00DC4F33" w:rsidRDefault="00C86EBB" w:rsidP="00C86EBB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 58 000000 00 2481</w:t>
      </w:r>
    </w:p>
    <w:p w:rsidR="00C86EBB" w:rsidRPr="00DC4F33" w:rsidRDefault="00C86EBB" w:rsidP="00C86EB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86EBB" w:rsidRPr="00DC4F33" w:rsidRDefault="00C86EBB" w:rsidP="00C86EB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C86EBB" w:rsidRPr="00DC4F33" w:rsidRDefault="00C86EBB" w:rsidP="00C86EB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C86EBB" w:rsidRPr="00DC4F33" w:rsidRDefault="00C86EBB" w:rsidP="00C86EB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86EBB" w:rsidRDefault="00C86EBB" w:rsidP="00C86EB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C86EBB" w:rsidRPr="00DC4F33" w:rsidRDefault="00C86EBB" w:rsidP="00C86EBB">
      <w:pPr>
        <w:ind w:firstLine="567"/>
        <w:rPr>
          <w:sz w:val="2"/>
          <w:szCs w:val="2"/>
        </w:rPr>
      </w:pPr>
    </w:p>
    <w:p w:rsidR="00C86EBB" w:rsidRPr="00DC4F33" w:rsidRDefault="00C86EBB" w:rsidP="00C86EB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1,7 % по результатам мониторинга 2016 г         </w:t>
      </w:r>
      <w:r>
        <w:t xml:space="preserve">_____  </w:t>
      </w:r>
    </w:p>
    <w:p w:rsidR="00C86EBB" w:rsidRDefault="00C86EBB" w:rsidP="00C86EB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C86EBB" w:rsidRPr="00DC4F33" w:rsidRDefault="00C86EBB" w:rsidP="00C86EB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C86EBB" w:rsidRPr="00DC4F33" w:rsidRDefault="00C86EBB" w:rsidP="00C86EB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9. Количество этажей  </w:t>
      </w:r>
      <w:r>
        <w:t>2</w:t>
      </w:r>
    </w:p>
    <w:p w:rsidR="00C86EBB" w:rsidRPr="00DC4F33" w:rsidRDefault="00C86EBB" w:rsidP="00C86EB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C86EBB" w:rsidRPr="00DC4F33" w:rsidRDefault="00C86EBB" w:rsidP="00C86EB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1. Наличие цокольного этажа  нет</w:t>
      </w:r>
    </w:p>
    <w:p w:rsidR="00C86EBB" w:rsidRPr="00DC4F33" w:rsidRDefault="00C86EBB" w:rsidP="00C86EB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2. Наличие мансарды  нет</w:t>
      </w:r>
    </w:p>
    <w:p w:rsidR="00C86EBB" w:rsidRPr="00DC4F33" w:rsidRDefault="00C86EBB" w:rsidP="00C86EB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3. Наличие мезонина  нет</w:t>
      </w:r>
    </w:p>
    <w:p w:rsidR="00C86EBB" w:rsidRPr="00DC4F33" w:rsidRDefault="00C86EBB" w:rsidP="00C86EB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14. Количество квартир  </w:t>
      </w:r>
      <w:r>
        <w:t>15</w:t>
      </w:r>
    </w:p>
    <w:p w:rsidR="00C86EBB" w:rsidRPr="00DC4F33" w:rsidRDefault="00C86EBB" w:rsidP="00C86EB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86EBB" w:rsidRPr="00DC4F33" w:rsidRDefault="00C86EBB" w:rsidP="00C86EB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C86EBB" w:rsidRPr="00DC4F33" w:rsidRDefault="00C86EBB" w:rsidP="00C86EB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86EBB" w:rsidRPr="00DC4F33" w:rsidRDefault="00C86EBB" w:rsidP="00C86EBB"/>
    <w:p w:rsidR="00C86EBB" w:rsidRPr="00DC4F33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 w:rsidR="005B5A9C"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86EBB" w:rsidRPr="00DC4F33" w:rsidRDefault="00C86EBB" w:rsidP="00C86EBB">
      <w:r w:rsidRPr="00DC4F33">
        <w:t>нет</w:t>
      </w:r>
    </w:p>
    <w:p w:rsidR="00C86EBB" w:rsidRPr="00DC4F33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DC4F33" w:rsidRDefault="00C86EBB" w:rsidP="00C86EB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C86EBB" w:rsidRPr="00DC4F33" w:rsidRDefault="00C86EBB" w:rsidP="00C86EB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86EBB" w:rsidRPr="00DC4F33" w:rsidRDefault="00C86EBB" w:rsidP="00C86EBB">
      <w:pPr>
        <w:pageBreakBefore/>
        <w:ind w:firstLine="567"/>
      </w:pPr>
      <w:r w:rsidRPr="00DC4F33">
        <w:t>19. Площадь:</w:t>
      </w:r>
    </w:p>
    <w:p w:rsidR="00C86EBB" w:rsidRPr="00DC4F33" w:rsidRDefault="00C86EBB" w:rsidP="00C86EB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2,4</w:t>
      </w:r>
      <w:r w:rsidRPr="00DC4F33">
        <w:tab/>
      </w:r>
      <w:r w:rsidRPr="00DC4F33">
        <w:tab/>
      </w:r>
      <w:r>
        <w:t>кв.м.</w:t>
      </w:r>
    </w:p>
    <w:p w:rsidR="00C86EBB" w:rsidRPr="00DC4F33" w:rsidRDefault="00C86EBB" w:rsidP="00C86EB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86EBB" w:rsidRPr="003F7936" w:rsidRDefault="00C86EBB" w:rsidP="00C86EB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8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C86EBB" w:rsidRPr="00DC4F33" w:rsidRDefault="00C86EBB" w:rsidP="00C86EB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C86EBB" w:rsidRPr="00C2388E" w:rsidRDefault="00C86EBB" w:rsidP="00C86EB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>
        <w:rPr>
          <w:u w:val="single"/>
        </w:rPr>
        <w:t xml:space="preserve"> 50,6                         ______        кв.м</w:t>
      </w:r>
    </w:p>
    <w:p w:rsidR="00C86EBB" w:rsidRPr="00DC4F33" w:rsidRDefault="00C86EBB" w:rsidP="00C86EB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C86EBB" w:rsidRPr="00DC4F33" w:rsidRDefault="00C86EBB" w:rsidP="00C86EB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C86EBB" w:rsidRPr="00065C75" w:rsidRDefault="00C86EBB" w:rsidP="00C86EB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C86EBB" w:rsidRPr="001848C9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C86EBB" w:rsidRPr="00DC4F33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7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C86EBB" w:rsidRPr="004A555C" w:rsidRDefault="00C86EBB" w:rsidP="00C86EB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2_________</w:t>
      </w:r>
    </w:p>
    <w:p w:rsidR="00C86EBB" w:rsidRDefault="00C86EBB" w:rsidP="00C86EBB">
      <w:pPr>
        <w:ind w:firstLine="567"/>
      </w:pPr>
    </w:p>
    <w:p w:rsidR="00C86EBB" w:rsidRDefault="00C86EBB" w:rsidP="00C86EB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86EBB" w:rsidRPr="00DC4F33" w:rsidRDefault="00C86EBB" w:rsidP="00C86EB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86EBB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  <w:p w:rsidR="00C86EBB" w:rsidRPr="00DC4F33" w:rsidRDefault="00C86EBB" w:rsidP="007D566C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Default="00C86EBB" w:rsidP="007D566C">
            <w:pPr>
              <w:ind w:left="57"/>
            </w:pPr>
          </w:p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6722C6">
            <w:pPr>
              <w:ind w:left="57"/>
            </w:pPr>
            <w:r>
              <w:t xml:space="preserve">удовлетворительное, нарушено бетонное состояние пола тамбура </w:t>
            </w:r>
            <w:r>
              <w:br/>
              <w:t>(2 по</w:t>
            </w:r>
            <w:r w:rsidR="006722C6">
              <w:t>дъез</w:t>
            </w:r>
            <w:r>
              <w:t>да)</w:t>
            </w: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верное полотно узла ввода не окрашено</w:t>
            </w: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Default="00C86EBB" w:rsidP="007D566C">
            <w:pPr>
              <w:ind w:left="57"/>
            </w:pPr>
            <w:r>
              <w:t>Облицовка стен сухой штукатуркой.</w:t>
            </w:r>
          </w:p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Местами повреждена облицовка стен.</w:t>
            </w: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Штукатурка, силикатная окраска.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</w:tbl>
    <w:p w:rsidR="00C86EBB" w:rsidRPr="00DC4F33" w:rsidRDefault="00C86EBB" w:rsidP="00C86EBB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401859" w:rsidRPr="00591D20" w:rsidTr="00C86E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C86E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C86E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C86E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85421" w:rsidRPr="00D76027" w:rsidRDefault="00585421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Pr="00D76027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BE43B6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>ул. Полевая, дом 18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529"/>
        <w:gridCol w:w="279"/>
        <w:gridCol w:w="14"/>
        <w:gridCol w:w="1266"/>
        <w:gridCol w:w="851"/>
        <w:gridCol w:w="142"/>
        <w:gridCol w:w="283"/>
        <w:gridCol w:w="992"/>
        <w:gridCol w:w="942"/>
        <w:gridCol w:w="759"/>
      </w:tblGrid>
      <w:tr w:rsidR="008944D4" w:rsidRPr="00F47041" w:rsidTr="00954FE8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954FE8" w:rsidRPr="00357B71" w:rsidTr="00954FE8">
        <w:trPr>
          <w:gridBefore w:val="1"/>
          <w:wBefore w:w="12" w:type="dxa"/>
          <w:trHeight w:val="37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954FE8" w:rsidRPr="00F47041" w:rsidTr="00954FE8">
        <w:trPr>
          <w:gridBefore w:val="1"/>
          <w:wBefore w:w="12" w:type="dxa"/>
          <w:trHeight w:val="309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54FE8" w:rsidRPr="00F47041" w:rsidTr="00954FE8">
        <w:trPr>
          <w:gridBefore w:val="1"/>
          <w:wBefore w:w="12" w:type="dxa"/>
          <w:trHeight w:val="201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10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3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54FE8" w:rsidRPr="00F47041" w:rsidTr="00954FE8">
        <w:trPr>
          <w:gridBefore w:val="1"/>
          <w:wBefore w:w="12" w:type="dxa"/>
          <w:trHeight w:val="14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954FE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02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54FE8" w:rsidRPr="00F47041" w:rsidTr="00954FE8">
        <w:trPr>
          <w:gridBefore w:val="1"/>
          <w:wBefore w:w="12" w:type="dxa"/>
          <w:trHeight w:val="56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DA3D6C" w:rsidRDefault="00954FE8" w:rsidP="00FD07A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954FE8" w:rsidRPr="00F47041" w:rsidTr="00954FE8">
        <w:trPr>
          <w:gridBefore w:val="1"/>
          <w:wBefore w:w="12" w:type="dxa"/>
          <w:trHeight w:val="5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ED6E9B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ED6E9B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1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954FE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54FE8" w:rsidRPr="00F47041" w:rsidRDefault="00954FE8" w:rsidP="00954FE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92296A" w:rsidTr="00954FE8">
        <w:trPr>
          <w:gridBefore w:val="1"/>
          <w:wBefore w:w="12" w:type="dxa"/>
          <w:trHeight w:val="38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54FE8" w:rsidRPr="00F47041" w:rsidTr="00954FE8">
        <w:trPr>
          <w:gridBefore w:val="1"/>
          <w:wBefore w:w="12" w:type="dxa"/>
          <w:trHeight w:val="93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87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18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954FE8" w:rsidRPr="00F47041" w:rsidTr="00954FE8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D74E7A" w:rsidRDefault="00954FE8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511742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6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D74E7A" w:rsidRDefault="00954FE8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511742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511742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954FE8" w:rsidRPr="00B27AE4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54FE8" w:rsidRPr="00F47041" w:rsidTr="00954FE8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54FE8" w:rsidRPr="00F47041" w:rsidTr="00954FE8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2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54FE8" w:rsidRPr="00F47041" w:rsidTr="00954FE8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5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54FE8" w:rsidRPr="00F47041" w:rsidTr="00954FE8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2100C9" w:rsidTr="00954FE8">
        <w:trPr>
          <w:gridBefore w:val="1"/>
          <w:wBefore w:w="12" w:type="dxa"/>
          <w:trHeight w:val="33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54FE8" w:rsidRPr="00F47041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2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54FE8" w:rsidRPr="00F47041" w:rsidTr="00954FE8">
        <w:trPr>
          <w:gridBefore w:val="1"/>
          <w:wBefore w:w="12" w:type="dxa"/>
          <w:trHeight w:val="5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54FE8" w:rsidRPr="00F47041" w:rsidTr="00954FE8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C10C6C" w:rsidRDefault="00954FE8" w:rsidP="00FD07AF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C10C6C" w:rsidRDefault="00954FE8" w:rsidP="00FD07AF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5421" w:rsidRPr="003F3F40" w:rsidTr="00954FE8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421" w:rsidRPr="003F3F40" w:rsidRDefault="00585421" w:rsidP="00954FE8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 Управление МКД</w:t>
            </w:r>
          </w:p>
        </w:tc>
      </w:tr>
      <w:tr w:rsidR="00585421" w:rsidRPr="003F3F40" w:rsidTr="00954FE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954FE8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9E5504" w:rsidRPr="003F3F40" w:rsidTr="00954FE8">
        <w:trPr>
          <w:gridBefore w:val="1"/>
          <w:wBefore w:w="12" w:type="dxa"/>
          <w:trHeight w:val="3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504" w:rsidRPr="003F3F40" w:rsidRDefault="009E5504" w:rsidP="00E52BD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>Дополнительные работы и услуги по содержанию и ремонту общего имущества в многоквартирном доме</w:t>
            </w:r>
            <w:r w:rsidR="00E52BDB" w:rsidRPr="003F3F40">
              <w:rPr>
                <w:b/>
                <w:spacing w:val="-2"/>
                <w:sz w:val="21"/>
                <w:szCs w:val="21"/>
              </w:rPr>
              <w:t xml:space="preserve"> </w:t>
            </w:r>
            <w:r w:rsidR="00E52BDB"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E5504" w:rsidRPr="003F3F40" w:rsidTr="00954FE8">
        <w:trPr>
          <w:gridBefore w:val="1"/>
          <w:wBefore w:w="12" w:type="dxa"/>
          <w:trHeight w:val="30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504" w:rsidRPr="003F3F40" w:rsidRDefault="009E5504" w:rsidP="00AC166B">
            <w:pPr>
              <w:jc w:val="center"/>
            </w:pPr>
            <w:r w:rsidRPr="003F3F40">
              <w:t>I. ……</w:t>
            </w:r>
          </w:p>
        </w:tc>
      </w:tr>
      <w:tr w:rsidR="009E5504" w:rsidRPr="003F3F40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9E5504" w:rsidP="009E550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D1655D" w:rsidRPr="003F3F40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5D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</w:tr>
      <w:tr w:rsidR="009E5504" w:rsidRPr="003F3F40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</w:t>
            </w:r>
            <w:r w:rsidR="009E5504" w:rsidRPr="003F3F40">
              <w:rPr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E52BDB" w:rsidRPr="003F3F40" w:rsidTr="00954FE8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t>Приложение № 3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к Договору управления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BE43B6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>ул. Полевая, дом 18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933D17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2F3869" w:rsidRPr="002F3869">
              <w:t xml:space="preserve">пос. Додоново, </w:t>
            </w:r>
            <w:r w:rsidR="00944DD3">
              <w:br/>
            </w:r>
            <w:r w:rsidR="002F3869" w:rsidRPr="002F3869">
              <w:t>ул. Полевая, дом 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4A1AFD" w:rsidP="004635C4">
            <w:pPr>
              <w:jc w:val="center"/>
            </w:pPr>
            <w:r>
              <w:t>1</w:t>
            </w:r>
            <w:r w:rsidR="004635C4">
              <w:t>6</w:t>
            </w:r>
            <w:r>
              <w:t>,</w:t>
            </w:r>
            <w:r w:rsidR="004635C4">
              <w:t>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954FE8" w:rsidP="005C44E9">
            <w:pPr>
              <w:jc w:val="center"/>
              <w:rPr>
                <w:color w:val="FF0000"/>
              </w:rPr>
            </w:pPr>
            <w:r>
              <w:t>528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4635C4" w:rsidP="004635C4">
            <w:pPr>
              <w:jc w:val="center"/>
            </w:pPr>
            <w:r>
              <w:t>104 563</w:t>
            </w:r>
            <w:r w:rsidR="004A1AFD">
              <w:t>,</w:t>
            </w:r>
            <w:r>
              <w:t>8</w:t>
            </w:r>
            <w:r w:rsidR="003E63CF">
              <w:t>0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A1" w:rsidRDefault="00776AA1" w:rsidP="00C25BF1">
      <w:r>
        <w:separator/>
      </w:r>
    </w:p>
  </w:endnote>
  <w:endnote w:type="continuationSeparator" w:id="0">
    <w:p w:rsidR="00776AA1" w:rsidRDefault="00776AA1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02" w:rsidRPr="0089752F" w:rsidRDefault="00042F02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563EE4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042F02" w:rsidRDefault="00042F0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02" w:rsidRDefault="00042F02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A1" w:rsidRDefault="00776AA1" w:rsidP="00C25BF1">
      <w:r>
        <w:separator/>
      </w:r>
    </w:p>
  </w:footnote>
  <w:footnote w:type="continuationSeparator" w:id="0">
    <w:p w:rsidR="00776AA1" w:rsidRDefault="00776AA1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6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  <w:num w:numId="17">
    <w:abstractNumId w:val="2"/>
  </w:num>
  <w:num w:numId="1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534C"/>
    <w:rsid w:val="00025838"/>
    <w:rsid w:val="0003067D"/>
    <w:rsid w:val="0003226B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429"/>
    <w:rsid w:val="000579B2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10054"/>
    <w:rsid w:val="001104A3"/>
    <w:rsid w:val="00112562"/>
    <w:rsid w:val="00112584"/>
    <w:rsid w:val="00112AC8"/>
    <w:rsid w:val="001137C5"/>
    <w:rsid w:val="00126985"/>
    <w:rsid w:val="00126BD9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A0C"/>
    <w:rsid w:val="00316725"/>
    <w:rsid w:val="00316876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7449"/>
    <w:rsid w:val="00657749"/>
    <w:rsid w:val="00660E47"/>
    <w:rsid w:val="0066186C"/>
    <w:rsid w:val="00662A44"/>
    <w:rsid w:val="00663F00"/>
    <w:rsid w:val="00664D86"/>
    <w:rsid w:val="0066586B"/>
    <w:rsid w:val="006722C6"/>
    <w:rsid w:val="00674017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7B1F"/>
    <w:rsid w:val="008E005C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45E9"/>
    <w:rsid w:val="00B15263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90E73"/>
    <w:rsid w:val="00B93B8F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1196"/>
    <w:rsid w:val="00C21A07"/>
    <w:rsid w:val="00C22FC9"/>
    <w:rsid w:val="00C25646"/>
    <w:rsid w:val="00C256DD"/>
    <w:rsid w:val="00C25BF1"/>
    <w:rsid w:val="00C26DB2"/>
    <w:rsid w:val="00C31058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B13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64F3"/>
    <w:rsid w:val="00DB66DC"/>
    <w:rsid w:val="00DC16EB"/>
    <w:rsid w:val="00DC1C0C"/>
    <w:rsid w:val="00DC2DAE"/>
    <w:rsid w:val="00DC3347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D0D"/>
    <w:rsid w:val="00E06E89"/>
    <w:rsid w:val="00E10607"/>
    <w:rsid w:val="00E11571"/>
    <w:rsid w:val="00E115F3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50BC"/>
    <w:rsid w:val="00FB5571"/>
    <w:rsid w:val="00FB662E"/>
    <w:rsid w:val="00FB732E"/>
    <w:rsid w:val="00FB76C6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1">
    <w:name w:val="Body Text 2"/>
    <w:basedOn w:val="a"/>
    <w:link w:val="22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2">
    <w:name w:val="Основной текст 2 Знак"/>
    <w:basedOn w:val="a0"/>
    <w:link w:val="21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suppressAutoHyphens/>
      <w:spacing w:before="120" w:after="120" w:line="480" w:lineRule="auto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next w:val="a5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numPr>
        <w:numId w:val="1"/>
      </w:numPr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 Знак"/>
    <w:basedOn w:val="a"/>
    <w:next w:val="20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Cs w:val="24"/>
    </w:rPr>
  </w:style>
  <w:style w:type="paragraph" w:customStyle="1" w:styleId="26">
    <w:name w:val=" 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395C-5C40-43D3-9C84-C3869AA1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99</Words>
  <Characters>86066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0964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2</cp:revision>
  <cp:lastPrinted>2017-01-13T05:05:00Z</cp:lastPrinted>
  <dcterms:created xsi:type="dcterms:W3CDTF">2017-03-03T08:24:00Z</dcterms:created>
  <dcterms:modified xsi:type="dcterms:W3CDTF">2017-03-03T08:24:00Z</dcterms:modified>
</cp:coreProperties>
</file>